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2E" w:rsidRPr="00B31BAC" w:rsidRDefault="00C91D6F" w:rsidP="00B31BAC">
      <w:pPr>
        <w:spacing w:after="0"/>
        <w:jc w:val="center"/>
        <w:rPr>
          <w:b/>
        </w:rPr>
      </w:pPr>
      <w:r>
        <w:rPr>
          <w:b/>
        </w:rPr>
        <w:t xml:space="preserve">АНАЛИТИЧЕСКАЯ </w:t>
      </w:r>
      <w:r w:rsidRPr="00B31BAC">
        <w:rPr>
          <w:b/>
        </w:rPr>
        <w:t xml:space="preserve">СПРАВКА </w:t>
      </w:r>
    </w:p>
    <w:p w:rsidR="00B31BAC" w:rsidRDefault="00B31BAC" w:rsidP="00B31BAC">
      <w:pPr>
        <w:spacing w:after="0"/>
        <w:jc w:val="center"/>
        <w:rPr>
          <w:b/>
        </w:rPr>
      </w:pPr>
      <w:bookmarkStart w:id="0" w:name="_GoBack"/>
      <w:bookmarkEnd w:id="0"/>
      <w:r w:rsidRPr="00B31BAC">
        <w:rPr>
          <w:b/>
        </w:rPr>
        <w:t xml:space="preserve">за 2018/19 учебный год </w:t>
      </w:r>
    </w:p>
    <w:p w:rsidR="00B31BAC" w:rsidRDefault="00B31BAC" w:rsidP="00B31BAC">
      <w:pPr>
        <w:spacing w:after="0"/>
        <w:jc w:val="center"/>
        <w:rPr>
          <w:b/>
        </w:rPr>
      </w:pPr>
    </w:p>
    <w:p w:rsidR="00A159E1" w:rsidRDefault="00A159E1" w:rsidP="00A159E1">
      <w:pPr>
        <w:spacing w:after="0" w:line="240" w:lineRule="auto"/>
        <w:ind w:firstLine="709"/>
        <w:jc w:val="both"/>
      </w:pPr>
      <w:r>
        <w:t>В целях развития системы дошкольного образования в Медынском районе реализуется комплекс мероприятий, направленный на решение следующих задач сферы дошкольного образования:</w:t>
      </w:r>
    </w:p>
    <w:p w:rsidR="00EA5946" w:rsidRDefault="00A159E1" w:rsidP="00EC4860">
      <w:pPr>
        <w:spacing w:after="0" w:line="240" w:lineRule="auto"/>
        <w:ind w:firstLine="709"/>
        <w:jc w:val="both"/>
      </w:pPr>
      <w:r>
        <w:t xml:space="preserve">- </w:t>
      </w:r>
      <w:r w:rsidR="00EC4860">
        <w:t xml:space="preserve">доступность дошкольного образования: </w:t>
      </w:r>
      <w:r>
        <w:t>сохранение стопроцентной доступности дошкольного образования для детей в возрасте от 3 до 7 лет;</w:t>
      </w:r>
      <w:r w:rsidR="00EC4860">
        <w:t xml:space="preserve"> у</w:t>
      </w:r>
      <w:r>
        <w:t>величение охвата детей в возрасте до 3 лет услугами дошкольного образования;</w:t>
      </w:r>
      <w:r w:rsidR="00EC4860">
        <w:t xml:space="preserve"> </w:t>
      </w:r>
      <w:r w:rsidR="00EA5946">
        <w:t>удовлетворение потребностей населения в предоставлении дошкольного образования;</w:t>
      </w:r>
    </w:p>
    <w:p w:rsidR="00EA5946" w:rsidRDefault="00EA5946" w:rsidP="00EA5946">
      <w:pPr>
        <w:spacing w:after="0" w:line="240" w:lineRule="auto"/>
        <w:ind w:firstLine="709"/>
        <w:jc w:val="both"/>
      </w:pPr>
      <w:r>
        <w:t xml:space="preserve">- повышение уровня квалификации педагогического состава дошкольных образовательных организаций; </w:t>
      </w:r>
    </w:p>
    <w:p w:rsidR="004F03B0" w:rsidRDefault="004F03B0" w:rsidP="00A159E1">
      <w:pPr>
        <w:spacing w:after="0" w:line="240" w:lineRule="auto"/>
        <w:ind w:firstLine="709"/>
        <w:jc w:val="both"/>
      </w:pPr>
      <w:r>
        <w:t xml:space="preserve">- повышение </w:t>
      </w:r>
      <w:r w:rsidR="00AC2E89">
        <w:t>ка</w:t>
      </w:r>
      <w:r w:rsidR="00EA5946">
        <w:t>чества дошкольного образования.</w:t>
      </w:r>
    </w:p>
    <w:p w:rsidR="00972D71" w:rsidRDefault="00972D71" w:rsidP="00DC689C">
      <w:pPr>
        <w:spacing w:after="0" w:line="240" w:lineRule="auto"/>
        <w:ind w:firstLine="709"/>
        <w:jc w:val="center"/>
      </w:pPr>
    </w:p>
    <w:p w:rsidR="00DC689C" w:rsidRPr="00DC689C" w:rsidRDefault="00DC689C" w:rsidP="00DC689C">
      <w:pPr>
        <w:spacing w:after="0" w:line="240" w:lineRule="auto"/>
        <w:jc w:val="center"/>
        <w:rPr>
          <w:b/>
        </w:rPr>
      </w:pPr>
      <w:r w:rsidRPr="00DC689C">
        <w:rPr>
          <w:b/>
        </w:rPr>
        <w:t>Доступность дошкольного образования</w:t>
      </w:r>
    </w:p>
    <w:p w:rsidR="00A159E1" w:rsidRDefault="00A159E1" w:rsidP="00A159E1">
      <w:pPr>
        <w:spacing w:after="0" w:line="240" w:lineRule="auto"/>
        <w:jc w:val="both"/>
      </w:pPr>
    </w:p>
    <w:p w:rsidR="00DC689C" w:rsidRDefault="00DC689C" w:rsidP="00DC689C">
      <w:pPr>
        <w:spacing w:after="0"/>
        <w:ind w:firstLine="709"/>
        <w:jc w:val="both"/>
      </w:pPr>
      <w:r w:rsidRPr="00DC689C">
        <w:t xml:space="preserve">В 2017/18 учебном году в </w:t>
      </w:r>
      <w:r>
        <w:t>Медынском районе</w:t>
      </w:r>
      <w:r w:rsidRPr="00DC689C">
        <w:t xml:space="preserve"> функционировала сеть образовательных организаций, реализующих программы дошкольного образования, к которой относятся </w:t>
      </w:r>
      <w:r>
        <w:t>7</w:t>
      </w:r>
      <w:r w:rsidRPr="00DC689C">
        <w:t xml:space="preserve"> образовательных организаций:</w:t>
      </w:r>
    </w:p>
    <w:p w:rsidR="002F7B8C" w:rsidRDefault="002F7B8C" w:rsidP="002F7B8C">
      <w:pPr>
        <w:spacing w:after="0"/>
        <w:ind w:firstLine="709"/>
        <w:jc w:val="both"/>
      </w:pPr>
      <w:r>
        <w:t xml:space="preserve">- 4 дошкольные образовательные организации: </w:t>
      </w:r>
      <w:proofErr w:type="gramStart"/>
      <w:r w:rsidR="00DC689C">
        <w:t>Детский сад «Звездочка» г. Медынь</w:t>
      </w:r>
      <w:r>
        <w:t>; Детский сад «Колокольчик», г. Медынь; МКДОУ «Детский сад «Солнышко»; Детский сад «Пчелка» г. Медынь;</w:t>
      </w:r>
      <w:proofErr w:type="gramEnd"/>
    </w:p>
    <w:p w:rsidR="002F7B8C" w:rsidRDefault="002F7B8C" w:rsidP="002F7B8C">
      <w:pPr>
        <w:spacing w:after="0"/>
        <w:ind w:firstLine="709"/>
        <w:jc w:val="both"/>
      </w:pPr>
      <w:r>
        <w:t xml:space="preserve">- 3 </w:t>
      </w:r>
      <w:proofErr w:type="gramStart"/>
      <w:r>
        <w:t>общеобразовательных</w:t>
      </w:r>
      <w:proofErr w:type="gramEnd"/>
      <w:r>
        <w:t xml:space="preserve"> организации с дошкольными группами: группа кратковременного пребывания на базе МКОУ «Медынская средняя общеобразовательная школа»; группа кратковременного пребывания на базе МКОУ «Романовская основная общеобразовательная школа»; группа неполного (сокращенного) дня на базе МКОУ «Передельская средняя общеобразовательная школа». </w:t>
      </w:r>
    </w:p>
    <w:p w:rsidR="002F7B8C" w:rsidRDefault="002F7B8C" w:rsidP="002F7B8C">
      <w:pPr>
        <w:spacing w:after="0"/>
        <w:ind w:firstLine="709"/>
        <w:jc w:val="both"/>
      </w:pPr>
      <w:r w:rsidRPr="002F7B8C">
        <w:t>В</w:t>
      </w:r>
      <w:r w:rsidR="00714913">
        <w:t xml:space="preserve"> 2017/18 учебном году в</w:t>
      </w:r>
      <w:r w:rsidRPr="002F7B8C">
        <w:t xml:space="preserve"> </w:t>
      </w:r>
      <w:r>
        <w:t>Медынском районе</w:t>
      </w:r>
      <w:r w:rsidRPr="002F7B8C">
        <w:t xml:space="preserve"> услугами дошкольного образования в различных формах было охвачено </w:t>
      </w:r>
      <w:r w:rsidR="00714913" w:rsidRPr="009F46B4">
        <w:rPr>
          <w:b/>
        </w:rPr>
        <w:t>495</w:t>
      </w:r>
      <w:r w:rsidRPr="002F7B8C">
        <w:t xml:space="preserve"> детей, что составляет </w:t>
      </w:r>
      <w:r w:rsidR="009F46B4" w:rsidRPr="009F46B4">
        <w:rPr>
          <w:b/>
        </w:rPr>
        <w:t>76,5</w:t>
      </w:r>
      <w:r w:rsidRPr="009F46B4">
        <w:rPr>
          <w:b/>
        </w:rPr>
        <w:t xml:space="preserve"> %</w:t>
      </w:r>
      <w:r w:rsidRPr="002F7B8C">
        <w:t xml:space="preserve"> детского населения в возрасте от 1</w:t>
      </w:r>
      <w:r w:rsidR="009F46B4">
        <w:t>,5</w:t>
      </w:r>
      <w:r w:rsidRPr="002F7B8C">
        <w:t xml:space="preserve"> года до 7лет в том числе</w:t>
      </w:r>
      <w:r w:rsidR="002E714F">
        <w:t xml:space="preserve"> (Таблица 1)</w:t>
      </w:r>
      <w:r w:rsidRPr="002F7B8C">
        <w:t>:</w:t>
      </w:r>
    </w:p>
    <w:p w:rsidR="002E714F" w:rsidRDefault="002E714F" w:rsidP="002E714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933F45">
        <w:rPr>
          <w:i/>
        </w:rPr>
        <w:t>Таблица 1</w:t>
      </w:r>
    </w:p>
    <w:p w:rsidR="002E714F" w:rsidRDefault="002E714F" w:rsidP="002E714F">
      <w:pPr>
        <w:spacing w:after="0"/>
        <w:jc w:val="center"/>
      </w:pPr>
      <w:r>
        <w:t>Количество детей, получающих услуги дошкольного образования (по учебным годам)</w:t>
      </w:r>
    </w:p>
    <w:p w:rsidR="002E714F" w:rsidRPr="00933F45" w:rsidRDefault="002E714F" w:rsidP="002E714F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714F" w:rsidRPr="00BE1F7D" w:rsidTr="00733339">
        <w:tc>
          <w:tcPr>
            <w:tcW w:w="3190" w:type="dxa"/>
          </w:tcPr>
          <w:p w:rsidR="002E714F" w:rsidRPr="00BE1F7D" w:rsidRDefault="002E714F" w:rsidP="00733339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6/17 учебный год</w:t>
            </w:r>
          </w:p>
        </w:tc>
        <w:tc>
          <w:tcPr>
            <w:tcW w:w="3190" w:type="dxa"/>
          </w:tcPr>
          <w:p w:rsidR="002E714F" w:rsidRPr="00BE1F7D" w:rsidRDefault="002E714F" w:rsidP="00733339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7/18 учебный год</w:t>
            </w:r>
          </w:p>
        </w:tc>
        <w:tc>
          <w:tcPr>
            <w:tcW w:w="3191" w:type="dxa"/>
          </w:tcPr>
          <w:p w:rsidR="002E714F" w:rsidRPr="00BE1F7D" w:rsidRDefault="002E714F" w:rsidP="002E714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8/19 учебный год</w:t>
            </w:r>
          </w:p>
        </w:tc>
      </w:tr>
      <w:tr w:rsidR="002E714F" w:rsidRPr="00BE1F7D" w:rsidTr="00733339">
        <w:tc>
          <w:tcPr>
            <w:tcW w:w="3190" w:type="dxa"/>
          </w:tcPr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BE1F7D">
              <w:rPr>
                <w:rFonts w:eastAsia="Times New Roman"/>
                <w:lang w:eastAsia="ru-RU"/>
              </w:rPr>
              <w:t>/</w:t>
            </w:r>
            <w:proofErr w:type="gramStart"/>
            <w:r w:rsidRPr="00BE1F7D">
              <w:rPr>
                <w:rFonts w:eastAsia="Times New Roman"/>
                <w:lang w:eastAsia="ru-RU"/>
              </w:rPr>
              <w:t>с</w:t>
            </w:r>
            <w:proofErr w:type="gramEnd"/>
            <w:r w:rsidRPr="00BE1F7D">
              <w:rPr>
                <w:rFonts w:eastAsia="Times New Roman"/>
                <w:lang w:eastAsia="ru-RU"/>
              </w:rPr>
              <w:t xml:space="preserve"> «Звездочка» - </w:t>
            </w:r>
            <w:r>
              <w:t>139</w:t>
            </w:r>
            <w:r w:rsidRPr="00BE1F7D">
              <w:rPr>
                <w:rFonts w:eastAsia="Times New Roman"/>
                <w:lang w:eastAsia="ru-RU"/>
              </w:rPr>
              <w:t>;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 xml:space="preserve">д/с «Колокольчик» - </w:t>
            </w:r>
            <w:r>
              <w:t>123</w:t>
            </w:r>
            <w:r w:rsidRPr="00BE1F7D">
              <w:rPr>
                <w:rFonts w:eastAsia="Times New Roman"/>
                <w:lang w:eastAsia="ru-RU"/>
              </w:rPr>
              <w:t>;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 xml:space="preserve">д/с «Солнышко» - </w:t>
            </w:r>
            <w:r>
              <w:t>68</w:t>
            </w:r>
            <w:r w:rsidRPr="00BE1F7D">
              <w:rPr>
                <w:rFonts w:eastAsia="Times New Roman"/>
                <w:lang w:eastAsia="ru-RU"/>
              </w:rPr>
              <w:t>;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>д/с «Пчелка» -</w:t>
            </w:r>
            <w:r>
              <w:rPr>
                <w:rFonts w:eastAsia="Times New Roman"/>
                <w:lang w:eastAsia="ru-RU"/>
              </w:rPr>
              <w:t xml:space="preserve"> 109+20 ГКП</w:t>
            </w:r>
            <w:r w:rsidRPr="00BE1F7D">
              <w:rPr>
                <w:rFonts w:eastAsia="Times New Roman"/>
                <w:lang w:eastAsia="ru-RU"/>
              </w:rPr>
              <w:t>;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 xml:space="preserve">дошкольная группа в </w:t>
            </w:r>
            <w:r>
              <w:rPr>
                <w:rFonts w:eastAsia="Times New Roman"/>
                <w:lang w:eastAsia="ru-RU"/>
              </w:rPr>
              <w:t>МКОУ «Передельская СОШ»</w:t>
            </w:r>
            <w:r w:rsidRPr="00BE1F7D">
              <w:rPr>
                <w:rFonts w:eastAsia="Times New Roman"/>
                <w:lang w:eastAsia="ru-RU"/>
              </w:rPr>
              <w:t xml:space="preserve"> - 1</w:t>
            </w:r>
            <w:r>
              <w:rPr>
                <w:rFonts w:eastAsia="Times New Roman"/>
                <w:lang w:eastAsia="ru-RU"/>
              </w:rPr>
              <w:t>2</w:t>
            </w:r>
            <w:r w:rsidRPr="00BE1F7D">
              <w:rPr>
                <w:rFonts w:eastAsia="Times New Roman"/>
                <w:lang w:eastAsia="ru-RU"/>
              </w:rPr>
              <w:t>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школьная группа в МКОУ «Романовская ОШ» - 10 чел.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Дошкольн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группы в МКОУ «Медынская СОШ» - 19 чел.</w:t>
            </w:r>
          </w:p>
          <w:p w:rsidR="002E714F" w:rsidRPr="00BE1F7D" w:rsidRDefault="002E714F" w:rsidP="002E714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BE1F7D">
              <w:rPr>
                <w:rFonts w:eastAsia="Times New Roman"/>
                <w:b/>
                <w:lang w:eastAsia="ru-RU"/>
              </w:rPr>
              <w:t xml:space="preserve">Всего: </w:t>
            </w:r>
            <w:r>
              <w:rPr>
                <w:rFonts w:eastAsia="Times New Roman"/>
                <w:b/>
                <w:lang w:eastAsia="ru-RU"/>
              </w:rPr>
              <w:t>500</w:t>
            </w:r>
          </w:p>
        </w:tc>
        <w:tc>
          <w:tcPr>
            <w:tcW w:w="3190" w:type="dxa"/>
          </w:tcPr>
          <w:p w:rsidR="002E714F" w:rsidRDefault="002E714F" w:rsidP="002E714F">
            <w:pPr>
              <w:jc w:val="both"/>
            </w:pPr>
            <w:r>
              <w:t>д/</w:t>
            </w:r>
            <w:proofErr w:type="gramStart"/>
            <w:r>
              <w:t>с</w:t>
            </w:r>
            <w:proofErr w:type="gramEnd"/>
            <w:r>
              <w:t xml:space="preserve"> «Звездочка» - 133 чел.</w:t>
            </w:r>
          </w:p>
          <w:p w:rsidR="002E714F" w:rsidRDefault="002E714F" w:rsidP="002E714F">
            <w:pPr>
              <w:jc w:val="both"/>
            </w:pPr>
            <w:r>
              <w:t>д/с «Колокольчик» - 128 чел.</w:t>
            </w:r>
          </w:p>
          <w:p w:rsidR="002E714F" w:rsidRDefault="002E714F" w:rsidP="002E714F">
            <w:pPr>
              <w:jc w:val="both"/>
            </w:pPr>
            <w:r>
              <w:t>д/с «Солнышко» - 75 чел.</w:t>
            </w:r>
          </w:p>
          <w:p w:rsidR="002E714F" w:rsidRDefault="002E714F" w:rsidP="002E714F">
            <w:pPr>
              <w:jc w:val="both"/>
            </w:pPr>
            <w:r>
              <w:t>д/с «Пчелка» - 116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 xml:space="preserve">дошкольная группа в </w:t>
            </w:r>
            <w:r>
              <w:rPr>
                <w:rFonts w:eastAsia="Times New Roman"/>
                <w:lang w:eastAsia="ru-RU"/>
              </w:rPr>
              <w:t>МКОУ «Передельская СОШ»</w:t>
            </w:r>
            <w:r w:rsidRPr="00BE1F7D">
              <w:rPr>
                <w:rFonts w:eastAsia="Times New Roman"/>
                <w:lang w:eastAsia="ru-RU"/>
              </w:rPr>
              <w:t xml:space="preserve"> - 1</w:t>
            </w:r>
            <w:r>
              <w:rPr>
                <w:rFonts w:eastAsia="Times New Roman"/>
                <w:lang w:eastAsia="ru-RU"/>
              </w:rPr>
              <w:t>5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КП МКОУ «</w:t>
            </w:r>
            <w:proofErr w:type="gramStart"/>
            <w:r>
              <w:rPr>
                <w:rFonts w:eastAsia="Times New Roman"/>
                <w:lang w:eastAsia="ru-RU"/>
              </w:rPr>
              <w:t>Романов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ОШ» - 9 чел.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КП в МКОУ «</w:t>
            </w:r>
            <w:proofErr w:type="gramStart"/>
            <w:r>
              <w:rPr>
                <w:rFonts w:eastAsia="Times New Roman"/>
                <w:lang w:eastAsia="ru-RU"/>
              </w:rPr>
              <w:t>Медын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СОШ» - 14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b/>
                <w:lang w:eastAsia="ru-RU"/>
              </w:rPr>
            </w:pP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b/>
                <w:lang w:eastAsia="ru-RU"/>
              </w:rPr>
            </w:pPr>
            <w:r w:rsidRPr="00BE1F7D">
              <w:rPr>
                <w:rFonts w:eastAsia="Times New Roman"/>
                <w:b/>
                <w:lang w:eastAsia="ru-RU"/>
              </w:rPr>
              <w:t>Всего</w:t>
            </w:r>
            <w:r>
              <w:rPr>
                <w:rFonts w:eastAsia="Times New Roman"/>
                <w:b/>
                <w:lang w:eastAsia="ru-RU"/>
              </w:rPr>
              <w:t>: 490</w:t>
            </w:r>
          </w:p>
        </w:tc>
        <w:tc>
          <w:tcPr>
            <w:tcW w:w="3191" w:type="dxa"/>
          </w:tcPr>
          <w:p w:rsidR="002E714F" w:rsidRDefault="002E714F" w:rsidP="002E714F">
            <w:pPr>
              <w:jc w:val="both"/>
            </w:pPr>
            <w:r>
              <w:t>д/</w:t>
            </w:r>
            <w:proofErr w:type="gramStart"/>
            <w:r>
              <w:t>с</w:t>
            </w:r>
            <w:proofErr w:type="gramEnd"/>
            <w:r>
              <w:t xml:space="preserve"> «Звездочка» - 128 чел.</w:t>
            </w:r>
          </w:p>
          <w:p w:rsidR="002E714F" w:rsidRDefault="002E714F" w:rsidP="002E714F">
            <w:pPr>
              <w:jc w:val="both"/>
            </w:pPr>
            <w:r>
              <w:t>д/с «Колокольчик» - 132 чел.</w:t>
            </w:r>
          </w:p>
          <w:p w:rsidR="002E714F" w:rsidRDefault="002E714F" w:rsidP="002E714F">
            <w:pPr>
              <w:jc w:val="both"/>
            </w:pPr>
            <w:r>
              <w:t>д/с «Солнышко» - 72 чел.</w:t>
            </w:r>
          </w:p>
          <w:p w:rsidR="002E714F" w:rsidRDefault="002E714F" w:rsidP="002E714F">
            <w:pPr>
              <w:jc w:val="both"/>
            </w:pPr>
            <w:r>
              <w:t>д/с «Пчелка» - 127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 w:rsidRPr="00BE1F7D">
              <w:rPr>
                <w:rFonts w:eastAsia="Times New Roman"/>
                <w:lang w:eastAsia="ru-RU"/>
              </w:rPr>
              <w:t xml:space="preserve">дошкольная группа в </w:t>
            </w:r>
            <w:r>
              <w:rPr>
                <w:rFonts w:eastAsia="Times New Roman"/>
                <w:lang w:eastAsia="ru-RU"/>
              </w:rPr>
              <w:t>МКОУ «Передельская СОШ»</w:t>
            </w:r>
            <w:r w:rsidRPr="00BE1F7D">
              <w:rPr>
                <w:rFonts w:eastAsia="Times New Roman"/>
                <w:lang w:eastAsia="ru-RU"/>
              </w:rPr>
              <w:t xml:space="preserve"> - 1</w:t>
            </w:r>
            <w:r>
              <w:rPr>
                <w:rFonts w:eastAsia="Times New Roman"/>
                <w:lang w:eastAsia="ru-RU"/>
              </w:rPr>
              <w:t>1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КП МКОУ «</w:t>
            </w:r>
            <w:proofErr w:type="gramStart"/>
            <w:r>
              <w:rPr>
                <w:rFonts w:eastAsia="Times New Roman"/>
                <w:lang w:eastAsia="ru-RU"/>
              </w:rPr>
              <w:t>Романов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ОШ» - 8 чел.</w:t>
            </w: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КП в МКОУ «</w:t>
            </w:r>
            <w:proofErr w:type="gramStart"/>
            <w:r>
              <w:rPr>
                <w:rFonts w:eastAsia="Times New Roman"/>
                <w:lang w:eastAsia="ru-RU"/>
              </w:rPr>
              <w:t>Медын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СОШ» - 17 чел.</w:t>
            </w:r>
          </w:p>
          <w:p w:rsidR="002E714F" w:rsidRDefault="002E714F" w:rsidP="002E714F">
            <w:pPr>
              <w:ind w:hanging="1"/>
              <w:jc w:val="both"/>
              <w:rPr>
                <w:rFonts w:eastAsia="Times New Roman"/>
                <w:b/>
                <w:lang w:eastAsia="ru-RU"/>
              </w:rPr>
            </w:pPr>
          </w:p>
          <w:p w:rsidR="002E714F" w:rsidRPr="00BE1F7D" w:rsidRDefault="002E714F" w:rsidP="002E714F">
            <w:pPr>
              <w:ind w:hanging="1"/>
              <w:jc w:val="both"/>
              <w:rPr>
                <w:rFonts w:eastAsia="Times New Roman"/>
                <w:b/>
                <w:lang w:eastAsia="ru-RU"/>
              </w:rPr>
            </w:pPr>
            <w:r w:rsidRPr="00BE1F7D">
              <w:rPr>
                <w:rFonts w:eastAsia="Times New Roman"/>
                <w:b/>
                <w:lang w:eastAsia="ru-RU"/>
              </w:rPr>
              <w:t>Всего</w:t>
            </w:r>
            <w:r>
              <w:rPr>
                <w:rFonts w:eastAsia="Times New Roman"/>
                <w:b/>
                <w:lang w:eastAsia="ru-RU"/>
              </w:rPr>
              <w:t>: 495</w:t>
            </w:r>
          </w:p>
        </w:tc>
      </w:tr>
    </w:tbl>
    <w:p w:rsidR="002F7B8C" w:rsidRDefault="009F46B4" w:rsidP="002F7B8C">
      <w:pPr>
        <w:spacing w:after="0"/>
        <w:ind w:firstLine="709"/>
        <w:jc w:val="both"/>
      </w:pPr>
      <w:r>
        <w:lastRenderedPageBreak/>
        <w:t xml:space="preserve">- </w:t>
      </w:r>
      <w:r w:rsidR="002F7B8C" w:rsidRPr="002F7B8C">
        <w:t xml:space="preserve">в возрасте от 3 до 7 лет </w:t>
      </w:r>
      <w:r w:rsidR="00E91200">
        <w:rPr>
          <w:b/>
        </w:rPr>
        <w:t>437</w:t>
      </w:r>
      <w:r w:rsidRPr="009F46B4">
        <w:rPr>
          <w:b/>
        </w:rPr>
        <w:t xml:space="preserve"> чел.</w:t>
      </w:r>
      <w:r w:rsidR="002F7B8C" w:rsidRPr="002F7B8C">
        <w:t xml:space="preserve"> (</w:t>
      </w:r>
      <w:r w:rsidR="002F7B8C" w:rsidRPr="009F46B4">
        <w:rPr>
          <w:b/>
        </w:rPr>
        <w:t>100 %</w:t>
      </w:r>
      <w:r w:rsidR="002F7B8C" w:rsidRPr="002F7B8C">
        <w:t xml:space="preserve"> от общего числа детей, желающих получать дошкольные образовательные услуги</w:t>
      </w:r>
      <w:r>
        <w:t xml:space="preserve"> и </w:t>
      </w:r>
      <w:r w:rsidR="00E91200">
        <w:rPr>
          <w:b/>
        </w:rPr>
        <w:t>85,7</w:t>
      </w:r>
      <w:r w:rsidRPr="009F46B4">
        <w:rPr>
          <w:b/>
        </w:rPr>
        <w:t>%</w:t>
      </w:r>
      <w:r>
        <w:t xml:space="preserve"> от общей численности детей в возрасте от 3 до 7 лет проживающих на территории Медынского района</w:t>
      </w:r>
      <w:r w:rsidR="002F7B8C" w:rsidRPr="002F7B8C">
        <w:t>)</w:t>
      </w:r>
      <w:r w:rsidR="002E714F">
        <w:t>;</w:t>
      </w:r>
      <w:r w:rsidR="00E91200">
        <w:t xml:space="preserve"> (Диаграмма 1)</w:t>
      </w:r>
    </w:p>
    <w:p w:rsidR="00E91200" w:rsidRDefault="00E91200" w:rsidP="002E714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94E017" wp14:editId="7265A48D">
            <wp:extent cx="5943600" cy="3781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714F" w:rsidRPr="002F7B8C" w:rsidRDefault="002E714F" w:rsidP="002E714F">
      <w:pPr>
        <w:spacing w:after="0"/>
        <w:jc w:val="center"/>
      </w:pPr>
    </w:p>
    <w:p w:rsidR="002F7B8C" w:rsidRPr="002F7B8C" w:rsidRDefault="00E91200" w:rsidP="00E91200">
      <w:pPr>
        <w:spacing w:after="0"/>
        <w:ind w:firstLine="709"/>
        <w:jc w:val="both"/>
      </w:pPr>
      <w:r>
        <w:t xml:space="preserve">- в возрасте от </w:t>
      </w:r>
      <w:r w:rsidR="005A6B7D">
        <w:t>2 месяцев</w:t>
      </w:r>
      <w:r>
        <w:t xml:space="preserve"> до 3 лет </w:t>
      </w:r>
      <w:r w:rsidR="005A6B7D">
        <w:t>–</w:t>
      </w:r>
      <w:r>
        <w:t xml:space="preserve"> </w:t>
      </w:r>
      <w:r w:rsidR="005A6B7D" w:rsidRPr="005A6B7D">
        <w:rPr>
          <w:b/>
        </w:rPr>
        <w:t>58 чел.</w:t>
      </w:r>
      <w:r w:rsidR="002F7B8C" w:rsidRPr="002F7B8C">
        <w:t xml:space="preserve"> (</w:t>
      </w:r>
      <w:r w:rsidR="005A6B7D" w:rsidRPr="009F46B4">
        <w:rPr>
          <w:b/>
        </w:rPr>
        <w:t>100 %</w:t>
      </w:r>
      <w:r w:rsidR="005A6B7D" w:rsidRPr="002F7B8C">
        <w:t xml:space="preserve"> от общего числа детей, желающих получать дошкольные образовательные услуги </w:t>
      </w:r>
      <w:r w:rsidR="005A6B7D">
        <w:t xml:space="preserve">и </w:t>
      </w:r>
      <w:r w:rsidR="005A6B7D">
        <w:rPr>
          <w:b/>
        </w:rPr>
        <w:t>15,3</w:t>
      </w:r>
      <w:r w:rsidR="005A6B7D" w:rsidRPr="009F46B4">
        <w:rPr>
          <w:b/>
        </w:rPr>
        <w:t>%</w:t>
      </w:r>
      <w:r w:rsidR="005A6B7D">
        <w:t xml:space="preserve"> от общей численности детей в возрасте от 2 месяцев до 3 лет проживающих на территории Медынского района</w:t>
      </w:r>
      <w:r w:rsidR="002F7B8C" w:rsidRPr="002F7B8C">
        <w:t>)</w:t>
      </w:r>
      <w:r w:rsidR="002E714F">
        <w:t>.</w:t>
      </w:r>
      <w:r w:rsidR="00A036BF">
        <w:t xml:space="preserve"> (Диаграмма 2)</w:t>
      </w:r>
    </w:p>
    <w:p w:rsidR="002F7B8C" w:rsidRPr="00DC689C" w:rsidRDefault="002F7B8C" w:rsidP="00DC689C">
      <w:pPr>
        <w:spacing w:after="0"/>
        <w:ind w:firstLine="709"/>
        <w:jc w:val="both"/>
      </w:pPr>
    </w:p>
    <w:p w:rsidR="00B31BAC" w:rsidRDefault="00A036BF" w:rsidP="00E9120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2DA93E5" wp14:editId="60533909">
            <wp:extent cx="5448300" cy="3486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4214" w:rsidRDefault="005D4214" w:rsidP="008B2623">
      <w:pPr>
        <w:spacing w:after="0" w:line="240" w:lineRule="auto"/>
        <w:ind w:firstLine="709"/>
        <w:jc w:val="both"/>
      </w:pPr>
      <w:r>
        <w:lastRenderedPageBreak/>
        <w:t xml:space="preserve">В условиях решения проблемы доступности образования для детей от 2 месяцев до 3 лет </w:t>
      </w:r>
      <w:r w:rsidR="008B2623">
        <w:t xml:space="preserve"> была продолжена работа по созданию новых мест для детей раннего дошкольного возраста в уже функционирующих группах. За счет эффективного использования помещений в Детском саду «Колокольчик», г. Медынь и Детском саду «Пчелка» г. Медынь было открыто </w:t>
      </w:r>
      <w:r w:rsidR="008B2623" w:rsidRPr="008B2623">
        <w:rPr>
          <w:b/>
        </w:rPr>
        <w:t xml:space="preserve">12 </w:t>
      </w:r>
      <w:r w:rsidR="008B2623">
        <w:t>новых мест для детей 2-летнего возраста, желающим получать дошкольное образование в режиме полного дня.</w:t>
      </w:r>
    </w:p>
    <w:p w:rsidR="002462A9" w:rsidRDefault="003F6160" w:rsidP="003F6160">
      <w:pPr>
        <w:spacing w:after="0" w:line="240" w:lineRule="auto"/>
        <w:ind w:firstLine="709"/>
        <w:jc w:val="both"/>
      </w:pPr>
      <w:r>
        <w:t xml:space="preserve">Наряду с традиционными формами дошкольного образования </w:t>
      </w:r>
      <w:r w:rsidR="002462A9">
        <w:t xml:space="preserve">в районе </w:t>
      </w:r>
      <w:r>
        <w:t>реализу</w:t>
      </w:r>
      <w:r w:rsidR="002462A9">
        <w:t>ю</w:t>
      </w:r>
      <w:r>
        <w:t>тся вариативн</w:t>
      </w:r>
      <w:r w:rsidR="002462A9">
        <w:t xml:space="preserve">ые </w:t>
      </w:r>
      <w:r>
        <w:t>модел</w:t>
      </w:r>
      <w:r w:rsidR="002462A9">
        <w:t>и</w:t>
      </w:r>
      <w:r>
        <w:t xml:space="preserve"> дошкольного образования</w:t>
      </w:r>
      <w:r w:rsidR="002462A9">
        <w:t>:</w:t>
      </w:r>
      <w:r>
        <w:t xml:space="preserve"> </w:t>
      </w:r>
    </w:p>
    <w:p w:rsidR="003F6160" w:rsidRDefault="002462A9" w:rsidP="003F6160">
      <w:pPr>
        <w:spacing w:after="0" w:line="240" w:lineRule="auto"/>
        <w:ind w:firstLine="709"/>
        <w:jc w:val="both"/>
      </w:pPr>
      <w:r>
        <w:t xml:space="preserve">- </w:t>
      </w:r>
      <w:r w:rsidR="003F6160">
        <w:t xml:space="preserve">группы кратковременного пребывания на базе дошкольных и общеобразовательных организаций, созданных с целью обеспечения всестороннего развития и социализации детей раннего и дошкольного возраста. Всего функционируют 3 групп кратковременного пребывания, которые посещают </w:t>
      </w:r>
      <w:r w:rsidR="003F6160" w:rsidRPr="003F6160">
        <w:rPr>
          <w:b/>
        </w:rPr>
        <w:t>43 ребенка</w:t>
      </w:r>
      <w:r>
        <w:t>;</w:t>
      </w:r>
    </w:p>
    <w:p w:rsidR="002462A9" w:rsidRDefault="002462A9" w:rsidP="003F6160">
      <w:pPr>
        <w:spacing w:after="0" w:line="240" w:lineRule="auto"/>
        <w:ind w:firstLine="709"/>
        <w:jc w:val="both"/>
      </w:pPr>
      <w:r>
        <w:t>- консультативный пункт на базе Детского сада «Колокольчик» г. Медынь</w:t>
      </w:r>
      <w:r w:rsidR="00BD563D">
        <w:t xml:space="preserve"> </w:t>
      </w:r>
      <w:r w:rsidR="00BD563D" w:rsidRPr="00BD563D">
        <w:t xml:space="preserve">открыт </w:t>
      </w:r>
      <w:r w:rsidR="00BD563D">
        <w:t xml:space="preserve">в целях </w:t>
      </w:r>
      <w:r w:rsidR="00BD563D" w:rsidRPr="00BD563D">
        <w:t>психолого-педагогической поддержки развития детей раннего и дошкольного возраста (от 2-х месяцев до 7 лет), не посещающих дошкольные образовательные учреждения</w:t>
      </w:r>
      <w:r w:rsidR="00BD563D">
        <w:t xml:space="preserve">. 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>В к</w:t>
      </w:r>
      <w:r w:rsidRPr="00BD563D">
        <w:t xml:space="preserve">онсультативном пункте </w:t>
      </w:r>
      <w:r>
        <w:t xml:space="preserve">родители (законные представители) детей получают </w:t>
      </w:r>
      <w:r w:rsidRPr="00BD563D">
        <w:t>квалифицированную консультацию по вопросам: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 xml:space="preserve">- </w:t>
      </w:r>
      <w:r w:rsidRPr="00BD563D">
        <w:t>развития и воспитания детей раннего и дошкольного возраста;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 xml:space="preserve">- </w:t>
      </w:r>
      <w:r w:rsidRPr="00BD563D">
        <w:t>развития речи детей раннего и дошкольного возраста;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 xml:space="preserve">- </w:t>
      </w:r>
      <w:r w:rsidRPr="00BD563D">
        <w:t>формировани</w:t>
      </w:r>
      <w:r>
        <w:t>я</w:t>
      </w:r>
      <w:r w:rsidRPr="00BD563D">
        <w:t xml:space="preserve"> здорового образа жизни, проведения закаливания,  организации сбалансированного питания детей</w:t>
      </w:r>
      <w:r>
        <w:t xml:space="preserve"> и т.п.</w:t>
      </w:r>
      <w:r w:rsidRPr="00BD563D">
        <w:t>;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 xml:space="preserve">- </w:t>
      </w:r>
      <w:r w:rsidRPr="00BD563D">
        <w:t>эстетического (музыкального) развития детей раннего и дошкольного возраста;</w:t>
      </w:r>
    </w:p>
    <w:p w:rsidR="00BD563D" w:rsidRPr="00BD563D" w:rsidRDefault="00BD563D" w:rsidP="00BD563D">
      <w:pPr>
        <w:spacing w:after="0" w:line="240" w:lineRule="auto"/>
        <w:ind w:firstLine="709"/>
        <w:jc w:val="both"/>
      </w:pPr>
      <w:r>
        <w:t xml:space="preserve">- </w:t>
      </w:r>
      <w:r w:rsidRPr="00BD563D">
        <w:t>профилактики различных заболеваний;</w:t>
      </w:r>
    </w:p>
    <w:p w:rsidR="00BD563D" w:rsidRDefault="00BD563D" w:rsidP="00BD563D">
      <w:pPr>
        <w:spacing w:after="0" w:line="240" w:lineRule="auto"/>
        <w:ind w:firstLine="709"/>
        <w:jc w:val="both"/>
      </w:pPr>
      <w:r>
        <w:t>-</w:t>
      </w:r>
      <w:r w:rsidRPr="00BD563D">
        <w:t xml:space="preserve"> </w:t>
      </w:r>
      <w:r>
        <w:t xml:space="preserve">психолого-педагогической </w:t>
      </w:r>
      <w:r w:rsidRPr="00BD563D">
        <w:t>диагности</w:t>
      </w:r>
      <w:r>
        <w:t>ке</w:t>
      </w:r>
      <w:r w:rsidRPr="00BD563D">
        <w:t xml:space="preserve"> </w:t>
      </w:r>
      <w:r>
        <w:t>детей.</w:t>
      </w:r>
    </w:p>
    <w:p w:rsidR="005E5480" w:rsidRDefault="005E5480" w:rsidP="00BD563D">
      <w:pPr>
        <w:spacing w:after="0" w:line="240" w:lineRule="auto"/>
        <w:ind w:firstLine="709"/>
        <w:jc w:val="both"/>
      </w:pPr>
      <w:r>
        <w:t xml:space="preserve">Все услуги в рамках работы консультативного пункта оказываются на </w:t>
      </w:r>
      <w:r w:rsidR="00A7537B">
        <w:t xml:space="preserve">безвозмездной основе. </w:t>
      </w:r>
    </w:p>
    <w:p w:rsidR="00C03FBA" w:rsidRDefault="00C03FBA" w:rsidP="00BD563D">
      <w:pPr>
        <w:spacing w:after="0" w:line="240" w:lineRule="auto"/>
        <w:ind w:firstLine="709"/>
        <w:jc w:val="both"/>
        <w:rPr>
          <w:b/>
        </w:rPr>
      </w:pPr>
      <w:r>
        <w:t xml:space="preserve">Общее количество обращений в консультативный центр – </w:t>
      </w:r>
      <w:r w:rsidRPr="00C03FBA">
        <w:rPr>
          <w:b/>
        </w:rPr>
        <w:t>17</w:t>
      </w:r>
      <w:r>
        <w:rPr>
          <w:b/>
        </w:rPr>
        <w:t xml:space="preserve">, </w:t>
      </w:r>
      <w:r w:rsidRPr="00C03FBA">
        <w:t>из них</w:t>
      </w:r>
      <w:r>
        <w:rPr>
          <w:b/>
        </w:rPr>
        <w:t>:</w:t>
      </w:r>
    </w:p>
    <w:p w:rsidR="00C03FBA" w:rsidRPr="00C03FBA" w:rsidRDefault="00C03FBA" w:rsidP="00BD563D">
      <w:pPr>
        <w:spacing w:after="0" w:line="240" w:lineRule="auto"/>
        <w:ind w:firstLine="709"/>
        <w:jc w:val="both"/>
      </w:pPr>
      <w:r w:rsidRPr="00C03FBA">
        <w:t xml:space="preserve">- в очном режиме  - </w:t>
      </w:r>
      <w:r w:rsidRPr="00C03FBA">
        <w:rPr>
          <w:b/>
        </w:rPr>
        <w:t>5</w:t>
      </w:r>
      <w:r w:rsidRPr="00C03FBA">
        <w:t>;</w:t>
      </w:r>
    </w:p>
    <w:p w:rsidR="00C03FBA" w:rsidRDefault="00C03FBA" w:rsidP="00BD563D">
      <w:pPr>
        <w:spacing w:after="0" w:line="240" w:lineRule="auto"/>
        <w:ind w:firstLine="709"/>
        <w:jc w:val="both"/>
      </w:pPr>
      <w:r w:rsidRPr="00C03FBA">
        <w:t>- в дистанционном режиме (посредством сети интернет и телефонных звонков) -</w:t>
      </w:r>
      <w:r w:rsidRPr="00C03FBA">
        <w:rPr>
          <w:b/>
        </w:rPr>
        <w:t>12</w:t>
      </w:r>
      <w:r w:rsidRPr="00C03FBA">
        <w:t>.</w:t>
      </w:r>
    </w:p>
    <w:p w:rsidR="00B13C96" w:rsidRDefault="00B13C96" w:rsidP="00D75724">
      <w:pPr>
        <w:spacing w:after="0" w:line="240" w:lineRule="auto"/>
        <w:ind w:firstLine="709"/>
        <w:jc w:val="both"/>
      </w:pPr>
    </w:p>
    <w:p w:rsidR="00D75724" w:rsidRPr="00D75724" w:rsidRDefault="00D75724" w:rsidP="00D75724">
      <w:pPr>
        <w:spacing w:after="0" w:line="240" w:lineRule="auto"/>
        <w:ind w:firstLine="709"/>
        <w:jc w:val="both"/>
      </w:pPr>
      <w:r w:rsidRPr="00D75724">
        <w:t>К вопрос</w:t>
      </w:r>
      <w:r>
        <w:t>у</w:t>
      </w:r>
      <w:r w:rsidRPr="00D75724">
        <w:t xml:space="preserve"> доступности дошкольного образования относится процедура устройства детей в образовательные организации</w:t>
      </w:r>
      <w:r>
        <w:t>, реализующие программы дошкольного образования</w:t>
      </w:r>
      <w:r w:rsidRPr="00D75724">
        <w:t xml:space="preserve">, которая включает в себя использование сервисных услуг при постановке в электронную очередь для определения в детский сад. </w:t>
      </w:r>
    </w:p>
    <w:p w:rsidR="00D75724" w:rsidRPr="00D75724" w:rsidRDefault="00D75724" w:rsidP="00D75724">
      <w:pPr>
        <w:spacing w:after="0" w:line="240" w:lineRule="auto"/>
        <w:ind w:firstLine="709"/>
        <w:jc w:val="both"/>
      </w:pPr>
      <w:r w:rsidRPr="00D75724">
        <w:t>В настоящее время электронн</w:t>
      </w:r>
      <w:r>
        <w:t>ая</w:t>
      </w:r>
      <w:r w:rsidRPr="00D75724">
        <w:t xml:space="preserve"> услуг</w:t>
      </w:r>
      <w:r>
        <w:t>а по постановке ребенка на учет в образовательную организацию, реализующую программу д</w:t>
      </w:r>
      <w:r w:rsidR="008B2623">
        <w:t>ошкольного обр</w:t>
      </w:r>
      <w:r>
        <w:t xml:space="preserve">азования, </w:t>
      </w:r>
      <w:r w:rsidRPr="00D75724">
        <w:t xml:space="preserve"> доступн</w:t>
      </w:r>
      <w:r>
        <w:t>а</w:t>
      </w:r>
      <w:r w:rsidRPr="00D75724">
        <w:t xml:space="preserve"> на Едином портале государственных услуг, а также на региональном портале государственных и муниципальных услуг по адресу: https://entry.admoblkaluga.ru/.</w:t>
      </w:r>
    </w:p>
    <w:p w:rsidR="00D75724" w:rsidRPr="00D75724" w:rsidRDefault="00D75724" w:rsidP="00D75724">
      <w:pPr>
        <w:spacing w:after="0" w:line="240" w:lineRule="auto"/>
        <w:ind w:firstLine="709"/>
        <w:jc w:val="both"/>
      </w:pPr>
      <w:r w:rsidRPr="00D75724">
        <w:t>Постоянное совершенствование сервисных электронных услуг способствует повышению прозрачности и обеспечению справедливости при организации процесса зачисления детей в ДОО.</w:t>
      </w:r>
    </w:p>
    <w:p w:rsidR="00AA4429" w:rsidRDefault="00AA4429" w:rsidP="00AA4429">
      <w:pPr>
        <w:spacing w:after="0" w:line="240" w:lineRule="auto"/>
        <w:ind w:firstLine="709"/>
        <w:jc w:val="both"/>
      </w:pPr>
      <w:proofErr w:type="gramStart"/>
      <w:r>
        <w:t>Таким образом, принятые в 201</w:t>
      </w:r>
      <w:r w:rsidR="00B13C96">
        <w:t>8</w:t>
      </w:r>
      <w:r>
        <w:t>/1</w:t>
      </w:r>
      <w:r w:rsidR="00B13C96">
        <w:t>9</w:t>
      </w:r>
      <w:r>
        <w:t xml:space="preserve"> учебном году меры по созданию новых мест за счет эффективного использования помещений ДОО, а также развитие вариативных форм дошкольного образования позволили сохранить 100-процентную доступность дошкольных образовательных услуг для детей в возрасте от 3 до 7 лет, а также обеспечить </w:t>
      </w:r>
      <w:r w:rsidRPr="002F7B8C">
        <w:t>детей</w:t>
      </w:r>
      <w:r>
        <w:t xml:space="preserve"> раннего дошкольного возраста</w:t>
      </w:r>
      <w:r w:rsidRPr="002F7B8C">
        <w:t>, желающих получать дошкольные образовательные услуги</w:t>
      </w:r>
      <w:r>
        <w:t>, местами в ДОО.</w:t>
      </w:r>
      <w:proofErr w:type="gramEnd"/>
    </w:p>
    <w:p w:rsidR="00C03FBA" w:rsidRPr="00C03FBA" w:rsidRDefault="00C03FBA" w:rsidP="00BD563D">
      <w:pPr>
        <w:spacing w:after="0" w:line="240" w:lineRule="auto"/>
        <w:ind w:firstLine="709"/>
        <w:jc w:val="both"/>
      </w:pPr>
    </w:p>
    <w:p w:rsidR="00BD563D" w:rsidRDefault="00BD563D" w:rsidP="003F6160">
      <w:pPr>
        <w:spacing w:after="0" w:line="240" w:lineRule="auto"/>
        <w:ind w:firstLine="709"/>
        <w:jc w:val="both"/>
      </w:pPr>
    </w:p>
    <w:p w:rsidR="007162F0" w:rsidRDefault="007162F0" w:rsidP="003F6160">
      <w:pPr>
        <w:spacing w:after="0" w:line="240" w:lineRule="auto"/>
        <w:ind w:firstLine="709"/>
        <w:jc w:val="both"/>
      </w:pPr>
    </w:p>
    <w:p w:rsidR="007162F0" w:rsidRDefault="007162F0" w:rsidP="003F6160">
      <w:pPr>
        <w:spacing w:after="0" w:line="240" w:lineRule="auto"/>
        <w:ind w:firstLine="709"/>
        <w:jc w:val="both"/>
      </w:pPr>
    </w:p>
    <w:p w:rsidR="007162F0" w:rsidRPr="00617A57" w:rsidRDefault="007162F0" w:rsidP="007162F0">
      <w:pPr>
        <w:spacing w:after="0" w:line="240" w:lineRule="auto"/>
        <w:jc w:val="center"/>
        <w:rPr>
          <w:b/>
        </w:rPr>
      </w:pPr>
      <w:r w:rsidRPr="00617A57">
        <w:rPr>
          <w:b/>
        </w:rPr>
        <w:lastRenderedPageBreak/>
        <w:t xml:space="preserve">Повышение уровня квалификации педагогического состава </w:t>
      </w:r>
    </w:p>
    <w:p w:rsidR="002462A9" w:rsidRPr="00617A57" w:rsidRDefault="007162F0" w:rsidP="007162F0">
      <w:pPr>
        <w:spacing w:after="0" w:line="240" w:lineRule="auto"/>
        <w:jc w:val="center"/>
        <w:rPr>
          <w:b/>
        </w:rPr>
      </w:pPr>
      <w:r w:rsidRPr="00617A57">
        <w:rPr>
          <w:b/>
        </w:rPr>
        <w:t>дошкольных образовательных организаций</w:t>
      </w:r>
    </w:p>
    <w:p w:rsidR="001717C9" w:rsidRPr="00617A57" w:rsidRDefault="001717C9" w:rsidP="00E91200">
      <w:pPr>
        <w:spacing w:after="0"/>
        <w:jc w:val="both"/>
      </w:pPr>
    </w:p>
    <w:p w:rsidR="007162F0" w:rsidRPr="00617A57" w:rsidRDefault="007162F0" w:rsidP="00617A57">
      <w:pPr>
        <w:spacing w:after="0"/>
        <w:ind w:firstLine="709"/>
        <w:jc w:val="both"/>
      </w:pPr>
      <w:r w:rsidRPr="00617A57">
        <w:t xml:space="preserve">Совершенствование качества обучения и воспитания в </w:t>
      </w:r>
      <w:r w:rsidR="00617A57" w:rsidRPr="00617A57">
        <w:t>ДОО</w:t>
      </w:r>
      <w:r w:rsidRPr="00617A57">
        <w:t xml:space="preserve"> напрямую зависит от уровня подготовки педагога.</w:t>
      </w:r>
    </w:p>
    <w:p w:rsidR="00617A57" w:rsidRPr="00617A57" w:rsidRDefault="00617A57" w:rsidP="00617A57">
      <w:pPr>
        <w:autoSpaceDE w:val="0"/>
        <w:autoSpaceDN w:val="0"/>
        <w:adjustRightInd w:val="0"/>
        <w:spacing w:after="0" w:line="211" w:lineRule="atLeast"/>
        <w:ind w:firstLine="709"/>
        <w:jc w:val="both"/>
        <w:rPr>
          <w:shd w:val="clear" w:color="auto" w:fill="FFFFFF"/>
        </w:rPr>
      </w:pPr>
      <w:r w:rsidRPr="00617A57">
        <w:rPr>
          <w:shd w:val="clear" w:color="auto" w:fill="FFFFFF"/>
        </w:rPr>
        <w:t xml:space="preserve">Районным методическим кабинетом для повышения уровня квалификации педагогического состава ДОО выстроена разнонаправленная методическая работа, которая включает в себя: </w:t>
      </w:r>
    </w:p>
    <w:p w:rsidR="00617A57" w:rsidRPr="00617A57" w:rsidRDefault="00617A57" w:rsidP="00617A57">
      <w:pPr>
        <w:autoSpaceDE w:val="0"/>
        <w:autoSpaceDN w:val="0"/>
        <w:adjustRightInd w:val="0"/>
        <w:spacing w:after="0" w:line="211" w:lineRule="atLeast"/>
        <w:ind w:firstLine="709"/>
        <w:jc w:val="both"/>
        <w:rPr>
          <w:shd w:val="clear" w:color="auto" w:fill="FFFFFF"/>
        </w:rPr>
      </w:pPr>
      <w:r w:rsidRPr="00617A57">
        <w:rPr>
          <w:shd w:val="clear" w:color="auto" w:fill="FFFFFF"/>
        </w:rPr>
        <w:t>- повышение квалификационной категории педагогов;</w:t>
      </w:r>
    </w:p>
    <w:p w:rsidR="00617A57" w:rsidRPr="00617A57" w:rsidRDefault="00617A57" w:rsidP="00617A57">
      <w:pPr>
        <w:autoSpaceDE w:val="0"/>
        <w:autoSpaceDN w:val="0"/>
        <w:adjustRightInd w:val="0"/>
        <w:spacing w:after="0" w:line="211" w:lineRule="atLeast"/>
        <w:ind w:firstLine="709"/>
        <w:jc w:val="both"/>
        <w:rPr>
          <w:shd w:val="clear" w:color="auto" w:fill="FFFFFF"/>
        </w:rPr>
      </w:pPr>
      <w:r w:rsidRPr="00617A57">
        <w:rPr>
          <w:shd w:val="clear" w:color="auto" w:fill="FFFFFF"/>
        </w:rPr>
        <w:t>- курсовую подготовку педагогов;</w:t>
      </w:r>
    </w:p>
    <w:p w:rsidR="00617A57" w:rsidRPr="00617A57" w:rsidRDefault="00617A57" w:rsidP="00617A57">
      <w:pPr>
        <w:autoSpaceDE w:val="0"/>
        <w:autoSpaceDN w:val="0"/>
        <w:adjustRightInd w:val="0"/>
        <w:spacing w:after="0" w:line="211" w:lineRule="atLeast"/>
        <w:ind w:firstLine="709"/>
        <w:jc w:val="both"/>
        <w:rPr>
          <w:shd w:val="clear" w:color="auto" w:fill="FFFFFF"/>
        </w:rPr>
      </w:pPr>
      <w:r w:rsidRPr="00617A57">
        <w:rPr>
          <w:shd w:val="clear" w:color="auto" w:fill="FFFFFF"/>
        </w:rPr>
        <w:t xml:space="preserve">- организацию участия педагогов </w:t>
      </w:r>
      <w:r w:rsidR="00C37988">
        <w:rPr>
          <w:shd w:val="clear" w:color="auto" w:fill="FFFFFF"/>
        </w:rPr>
        <w:t>в инновационных проектах</w:t>
      </w:r>
      <w:r w:rsidR="00D6021D">
        <w:rPr>
          <w:shd w:val="clear" w:color="auto" w:fill="FFFFFF"/>
        </w:rPr>
        <w:t xml:space="preserve"> (инновационная деятельность)</w:t>
      </w:r>
      <w:r w:rsidR="00C37988">
        <w:rPr>
          <w:shd w:val="clear" w:color="auto" w:fill="FFFFFF"/>
        </w:rPr>
        <w:t xml:space="preserve">, </w:t>
      </w:r>
      <w:r w:rsidRPr="00617A57">
        <w:rPr>
          <w:shd w:val="clear" w:color="auto" w:fill="FFFFFF"/>
        </w:rPr>
        <w:t>конференциях, конкурсах и др. мероприятиях Всероссийского, областного и др. уровней;</w:t>
      </w:r>
    </w:p>
    <w:p w:rsidR="00617A57" w:rsidRPr="00617A57" w:rsidRDefault="00617A57" w:rsidP="00617A57">
      <w:pPr>
        <w:autoSpaceDE w:val="0"/>
        <w:autoSpaceDN w:val="0"/>
        <w:adjustRightInd w:val="0"/>
        <w:spacing w:after="0" w:line="211" w:lineRule="atLeast"/>
        <w:ind w:firstLine="709"/>
        <w:jc w:val="both"/>
        <w:rPr>
          <w:rStyle w:val="A50"/>
          <w:color w:val="auto"/>
          <w:sz w:val="24"/>
          <w:szCs w:val="24"/>
        </w:rPr>
      </w:pPr>
      <w:r w:rsidRPr="00617A57">
        <w:rPr>
          <w:shd w:val="clear" w:color="auto" w:fill="FFFFFF"/>
        </w:rPr>
        <w:t>- организацию и проведение районных методических объединений.</w:t>
      </w:r>
    </w:p>
    <w:p w:rsidR="002720D3" w:rsidRDefault="002720D3" w:rsidP="002720D3">
      <w:pPr>
        <w:spacing w:after="0"/>
        <w:rPr>
          <w:b/>
          <w:i/>
        </w:rPr>
      </w:pPr>
    </w:p>
    <w:p w:rsidR="00617A57" w:rsidRPr="00617A57" w:rsidRDefault="00617A57" w:rsidP="00617A57">
      <w:pPr>
        <w:spacing w:after="0"/>
        <w:jc w:val="center"/>
        <w:rPr>
          <w:b/>
          <w:i/>
        </w:rPr>
      </w:pPr>
      <w:r w:rsidRPr="00617A57">
        <w:rPr>
          <w:b/>
          <w:i/>
        </w:rPr>
        <w:t xml:space="preserve">Повышение квалификации педагогов ДОО </w:t>
      </w:r>
    </w:p>
    <w:p w:rsidR="00617A57" w:rsidRPr="00617A57" w:rsidRDefault="00617A57" w:rsidP="00617A57">
      <w:pPr>
        <w:spacing w:after="0"/>
        <w:jc w:val="center"/>
        <w:rPr>
          <w:b/>
          <w:i/>
        </w:rPr>
      </w:pPr>
    </w:p>
    <w:p w:rsidR="00E27D1C" w:rsidRDefault="00617A57" w:rsidP="004D566C">
      <w:pPr>
        <w:spacing w:after="0"/>
        <w:ind w:firstLine="709"/>
        <w:jc w:val="both"/>
      </w:pPr>
      <w:r w:rsidRPr="00617A57">
        <w:t xml:space="preserve">Повышение квалификации педагогов – это постоянный процесс обновления профессиональных знаний, умений и навыков, который </w:t>
      </w:r>
      <w:r w:rsidR="00E27D1C">
        <w:t>является</w:t>
      </w:r>
      <w:r w:rsidRPr="00617A57">
        <w:t xml:space="preserve"> частью целостной и долгосрочной программы развития образовательной системы</w:t>
      </w:r>
      <w:r w:rsidR="008D64A3">
        <w:t xml:space="preserve"> района</w:t>
      </w:r>
      <w:r w:rsidRPr="00617A57">
        <w:t xml:space="preserve">. </w:t>
      </w:r>
    </w:p>
    <w:p w:rsidR="00617A57" w:rsidRDefault="00617A57" w:rsidP="004D566C">
      <w:pPr>
        <w:spacing w:after="0"/>
        <w:ind w:firstLine="709"/>
        <w:jc w:val="both"/>
      </w:pPr>
      <w:r w:rsidRPr="00617A57">
        <w:t xml:space="preserve">В современном мире вопросы повышения профессиональной квалификации специалиста, являются одними из </w:t>
      </w:r>
      <w:proofErr w:type="gramStart"/>
      <w:r w:rsidRPr="00617A57">
        <w:t>важнейших</w:t>
      </w:r>
      <w:proofErr w:type="gramEnd"/>
      <w:r w:rsidRPr="00617A57">
        <w:t xml:space="preserve"> в области системы образования</w:t>
      </w:r>
      <w:r w:rsidR="00E27D1C">
        <w:t xml:space="preserve">. </w:t>
      </w:r>
    </w:p>
    <w:p w:rsidR="008D64A3" w:rsidRDefault="008D64A3" w:rsidP="004D566C">
      <w:pPr>
        <w:spacing w:after="0"/>
        <w:ind w:firstLine="709"/>
        <w:jc w:val="both"/>
      </w:pPr>
      <w:r>
        <w:t>В Медынском районе программу дошкольного образования реализуют 40 педагогов, из них:</w:t>
      </w:r>
    </w:p>
    <w:p w:rsidR="008D64A3" w:rsidRDefault="008D64A3" w:rsidP="004D566C">
      <w:pPr>
        <w:spacing w:after="0"/>
        <w:ind w:firstLine="709"/>
        <w:jc w:val="both"/>
      </w:pPr>
      <w:r>
        <w:t>- 2 инструктора по физической культуре (МКДОУ «Детский сад «Солнышко», Дет</w:t>
      </w:r>
      <w:r w:rsidR="004435C3">
        <w:t>ский сад «Пчелка»</w:t>
      </w:r>
      <w:r>
        <w:t>;</w:t>
      </w:r>
    </w:p>
    <w:p w:rsidR="008D64A3" w:rsidRDefault="008D64A3" w:rsidP="004D566C">
      <w:pPr>
        <w:spacing w:after="0"/>
        <w:ind w:firstLine="709"/>
        <w:jc w:val="both"/>
      </w:pPr>
      <w:r>
        <w:t xml:space="preserve">- 4 </w:t>
      </w:r>
      <w:proofErr w:type="gramStart"/>
      <w:r>
        <w:t>музыкальных</w:t>
      </w:r>
      <w:proofErr w:type="gramEnd"/>
      <w:r>
        <w:t xml:space="preserve"> руководителя (совместители)</w:t>
      </w:r>
      <w:r w:rsidR="00FF1E7A">
        <w:t>;</w:t>
      </w:r>
    </w:p>
    <w:p w:rsidR="002720D3" w:rsidRDefault="002720D3" w:rsidP="004D566C">
      <w:pPr>
        <w:spacing w:after="0"/>
        <w:ind w:firstLine="709"/>
        <w:jc w:val="both"/>
      </w:pPr>
      <w:r>
        <w:t>- 34 воспитателя.</w:t>
      </w:r>
    </w:p>
    <w:p w:rsidR="002720D3" w:rsidRPr="002720D3" w:rsidRDefault="002720D3" w:rsidP="004D566C">
      <w:pPr>
        <w:spacing w:after="0"/>
        <w:ind w:firstLine="709"/>
        <w:jc w:val="both"/>
        <w:rPr>
          <w:u w:val="single"/>
        </w:rPr>
      </w:pPr>
      <w:r w:rsidRPr="002720D3">
        <w:rPr>
          <w:u w:val="single"/>
        </w:rPr>
        <w:t xml:space="preserve">По </w:t>
      </w:r>
      <w:r>
        <w:rPr>
          <w:u w:val="single"/>
        </w:rPr>
        <w:t xml:space="preserve">уровню профессионального </w:t>
      </w:r>
      <w:r w:rsidRPr="002720D3">
        <w:rPr>
          <w:u w:val="single"/>
        </w:rPr>
        <w:t>образовани</w:t>
      </w:r>
      <w:r w:rsidR="00923C24">
        <w:rPr>
          <w:u w:val="single"/>
        </w:rPr>
        <w:t>я</w:t>
      </w:r>
      <w:r w:rsidRPr="002720D3">
        <w:rPr>
          <w:u w:val="single"/>
        </w:rPr>
        <w:t>:</w:t>
      </w:r>
    </w:p>
    <w:p w:rsidR="00BC5466" w:rsidRDefault="00E17390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высшее образование – </w:t>
      </w:r>
      <w:r w:rsidRPr="005C7E47">
        <w:rPr>
          <w:b/>
          <w:color w:val="000000"/>
        </w:rPr>
        <w:t>1</w:t>
      </w:r>
      <w:r w:rsidR="00BC5466">
        <w:rPr>
          <w:b/>
          <w:color w:val="000000"/>
        </w:rPr>
        <w:t>4</w:t>
      </w:r>
      <w:r>
        <w:rPr>
          <w:color w:val="000000"/>
        </w:rPr>
        <w:t xml:space="preserve"> человек, </w:t>
      </w:r>
    </w:p>
    <w:p w:rsidR="00E27D1C" w:rsidRDefault="00BC5466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17390">
        <w:rPr>
          <w:color w:val="000000"/>
        </w:rPr>
        <w:t xml:space="preserve">среднее специальное – </w:t>
      </w:r>
      <w:r w:rsidR="00E17390" w:rsidRPr="005C7E47">
        <w:rPr>
          <w:b/>
          <w:color w:val="000000"/>
        </w:rPr>
        <w:t>2</w:t>
      </w:r>
      <w:r>
        <w:rPr>
          <w:b/>
          <w:color w:val="000000"/>
        </w:rPr>
        <w:t>6</w:t>
      </w:r>
      <w:r w:rsidR="00E17390">
        <w:rPr>
          <w:color w:val="000000"/>
        </w:rPr>
        <w:t xml:space="preserve"> человек.</w:t>
      </w:r>
    </w:p>
    <w:p w:rsidR="00F3030F" w:rsidRPr="00F3030F" w:rsidRDefault="00F3030F" w:rsidP="004D566C">
      <w:pPr>
        <w:spacing w:after="0"/>
        <w:ind w:firstLine="709"/>
        <w:jc w:val="both"/>
        <w:rPr>
          <w:color w:val="000000"/>
          <w:u w:val="single"/>
        </w:rPr>
      </w:pPr>
      <w:r w:rsidRPr="00F3030F">
        <w:rPr>
          <w:color w:val="000000"/>
          <w:u w:val="single"/>
        </w:rPr>
        <w:t xml:space="preserve">По стажу: </w:t>
      </w:r>
    </w:p>
    <w:p w:rsidR="00F3030F" w:rsidRDefault="00F3030F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F4B6A">
        <w:rPr>
          <w:color w:val="000000"/>
        </w:rPr>
        <w:t xml:space="preserve">молодые специалисты (до 5 лет) – </w:t>
      </w:r>
      <w:r w:rsidR="00EF4B6A" w:rsidRPr="00EF4B6A">
        <w:rPr>
          <w:b/>
          <w:color w:val="000000"/>
        </w:rPr>
        <w:t>7</w:t>
      </w:r>
      <w:r w:rsidR="00EF4B6A">
        <w:rPr>
          <w:b/>
          <w:color w:val="000000"/>
        </w:rPr>
        <w:t xml:space="preserve"> </w:t>
      </w:r>
      <w:r w:rsidR="00EF4B6A">
        <w:rPr>
          <w:color w:val="000000"/>
        </w:rPr>
        <w:t>человек;</w:t>
      </w:r>
    </w:p>
    <w:p w:rsidR="00EF4B6A" w:rsidRDefault="00EF4B6A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>- 5-10 лет –</w:t>
      </w:r>
      <w:r w:rsidRPr="00EF4B6A">
        <w:rPr>
          <w:b/>
          <w:color w:val="000000"/>
        </w:rPr>
        <w:t xml:space="preserve"> 5</w:t>
      </w:r>
      <w:r>
        <w:rPr>
          <w:color w:val="000000"/>
        </w:rPr>
        <w:t xml:space="preserve"> человек;</w:t>
      </w:r>
    </w:p>
    <w:p w:rsidR="00EF4B6A" w:rsidRDefault="00EF4B6A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10-15 лет – </w:t>
      </w:r>
      <w:r w:rsidR="004435C3">
        <w:rPr>
          <w:b/>
          <w:color w:val="000000"/>
        </w:rPr>
        <w:t>8</w:t>
      </w:r>
      <w:r>
        <w:rPr>
          <w:color w:val="000000"/>
        </w:rPr>
        <w:t xml:space="preserve"> человек;</w:t>
      </w:r>
    </w:p>
    <w:p w:rsidR="00EF4B6A" w:rsidRDefault="00EF4B6A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15-20 лет – </w:t>
      </w:r>
      <w:r w:rsidR="004435C3">
        <w:rPr>
          <w:b/>
          <w:color w:val="000000"/>
        </w:rPr>
        <w:t>5</w:t>
      </w:r>
      <w:r>
        <w:rPr>
          <w:color w:val="000000"/>
        </w:rPr>
        <w:t xml:space="preserve"> человека; </w:t>
      </w:r>
    </w:p>
    <w:p w:rsidR="00EF4B6A" w:rsidRDefault="00EF4B6A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20-25 лет – </w:t>
      </w:r>
      <w:r w:rsidR="004435C3">
        <w:rPr>
          <w:b/>
          <w:color w:val="000000"/>
        </w:rPr>
        <w:t>4</w:t>
      </w:r>
      <w:r>
        <w:rPr>
          <w:color w:val="000000"/>
        </w:rPr>
        <w:t xml:space="preserve"> человека; </w:t>
      </w:r>
    </w:p>
    <w:p w:rsidR="00EF4B6A" w:rsidRPr="00EF4B6A" w:rsidRDefault="00EF4B6A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более 25 лет  - </w:t>
      </w:r>
      <w:r w:rsidR="004435C3" w:rsidRPr="004435C3">
        <w:rPr>
          <w:b/>
          <w:color w:val="000000"/>
        </w:rPr>
        <w:t>11</w:t>
      </w:r>
      <w:r w:rsidR="004435C3">
        <w:rPr>
          <w:color w:val="000000"/>
        </w:rPr>
        <w:t xml:space="preserve"> человек. </w:t>
      </w:r>
    </w:p>
    <w:p w:rsidR="00BC5466" w:rsidRPr="00BC5466" w:rsidRDefault="00BC5466" w:rsidP="004D566C">
      <w:pPr>
        <w:spacing w:after="0"/>
        <w:ind w:firstLine="709"/>
        <w:jc w:val="both"/>
        <w:rPr>
          <w:u w:val="single"/>
        </w:rPr>
      </w:pPr>
      <w:r w:rsidRPr="00BC5466">
        <w:rPr>
          <w:color w:val="000000"/>
          <w:u w:val="single"/>
        </w:rPr>
        <w:t>По категории:</w:t>
      </w:r>
    </w:p>
    <w:p w:rsidR="00BC5466" w:rsidRDefault="00BC5466" w:rsidP="004D566C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E17390">
        <w:rPr>
          <w:color w:val="000000"/>
        </w:rPr>
        <w:t>высш</w:t>
      </w:r>
      <w:r>
        <w:rPr>
          <w:color w:val="000000"/>
        </w:rPr>
        <w:t>ая</w:t>
      </w:r>
      <w:r w:rsidR="00E17390">
        <w:rPr>
          <w:color w:val="000000"/>
        </w:rPr>
        <w:t xml:space="preserve"> категори</w:t>
      </w:r>
      <w:r>
        <w:rPr>
          <w:color w:val="000000"/>
        </w:rPr>
        <w:t>я</w:t>
      </w:r>
      <w:r w:rsidR="00E17390">
        <w:rPr>
          <w:color w:val="000000"/>
        </w:rPr>
        <w:t xml:space="preserve"> – </w:t>
      </w:r>
      <w:r w:rsidR="00FC1F25" w:rsidRPr="00F97C24">
        <w:rPr>
          <w:b/>
          <w:color w:val="000000"/>
        </w:rPr>
        <w:t>5</w:t>
      </w:r>
      <w:r w:rsidR="00E17390">
        <w:rPr>
          <w:color w:val="000000"/>
        </w:rPr>
        <w:t xml:space="preserve"> </w:t>
      </w:r>
      <w:r>
        <w:rPr>
          <w:color w:val="000000"/>
        </w:rPr>
        <w:t xml:space="preserve">человек </w:t>
      </w:r>
      <w:r w:rsidR="00E17390">
        <w:rPr>
          <w:color w:val="000000"/>
        </w:rPr>
        <w:t>(</w:t>
      </w:r>
      <w:r w:rsidR="00FC1F25">
        <w:rPr>
          <w:color w:val="000000"/>
        </w:rPr>
        <w:t xml:space="preserve">Детский сад </w:t>
      </w:r>
      <w:r w:rsidR="00E17390">
        <w:rPr>
          <w:color w:val="000000"/>
        </w:rPr>
        <w:t xml:space="preserve"> «Колокольчик» </w:t>
      </w:r>
      <w:r w:rsidR="00FC1F25">
        <w:rPr>
          <w:color w:val="000000"/>
        </w:rPr>
        <w:t xml:space="preserve">г. Медынь </w:t>
      </w:r>
      <w:r w:rsidR="00E17390">
        <w:rPr>
          <w:color w:val="000000"/>
        </w:rPr>
        <w:t>-</w:t>
      </w:r>
      <w:r w:rsidR="00E17390" w:rsidRPr="00BC5466">
        <w:rPr>
          <w:b/>
          <w:color w:val="000000"/>
        </w:rPr>
        <w:t xml:space="preserve"> </w:t>
      </w:r>
      <w:r w:rsidR="00FC1F25" w:rsidRPr="00BC5466">
        <w:rPr>
          <w:b/>
          <w:color w:val="000000"/>
        </w:rPr>
        <w:t>4</w:t>
      </w:r>
      <w:r w:rsidR="00E17390">
        <w:rPr>
          <w:color w:val="000000"/>
        </w:rPr>
        <w:t xml:space="preserve">, </w:t>
      </w:r>
      <w:r w:rsidR="00F97C24">
        <w:rPr>
          <w:color w:val="000000"/>
        </w:rPr>
        <w:t>МКДОУ «Детский сад</w:t>
      </w:r>
      <w:r>
        <w:rPr>
          <w:color w:val="000000"/>
        </w:rPr>
        <w:t xml:space="preserve"> «Солнышко» - </w:t>
      </w:r>
      <w:r w:rsidRPr="00BC5466">
        <w:rPr>
          <w:b/>
          <w:color w:val="000000"/>
        </w:rPr>
        <w:t>1</w:t>
      </w:r>
      <w:r>
        <w:rPr>
          <w:color w:val="000000"/>
        </w:rPr>
        <w:t>);</w:t>
      </w:r>
      <w:proofErr w:type="gramEnd"/>
    </w:p>
    <w:p w:rsidR="00BC5466" w:rsidRDefault="00BC5466" w:rsidP="004D566C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FC1F25">
        <w:rPr>
          <w:color w:val="000000"/>
        </w:rPr>
        <w:t xml:space="preserve"> </w:t>
      </w:r>
      <w:r w:rsidR="00E17390">
        <w:rPr>
          <w:color w:val="000000"/>
        </w:rPr>
        <w:t xml:space="preserve"> </w:t>
      </w:r>
      <w:r>
        <w:rPr>
          <w:color w:val="000000"/>
        </w:rPr>
        <w:t>первая</w:t>
      </w:r>
      <w:r w:rsidR="00E17390">
        <w:rPr>
          <w:color w:val="000000"/>
        </w:rPr>
        <w:t xml:space="preserve"> категори</w:t>
      </w:r>
      <w:r>
        <w:rPr>
          <w:color w:val="000000"/>
        </w:rPr>
        <w:t>я</w:t>
      </w:r>
      <w:r w:rsidR="00E17390">
        <w:rPr>
          <w:color w:val="000000"/>
        </w:rPr>
        <w:t xml:space="preserve"> – </w:t>
      </w:r>
      <w:r w:rsidR="00F97C24" w:rsidRPr="00F97C24">
        <w:rPr>
          <w:b/>
          <w:color w:val="000000"/>
        </w:rPr>
        <w:t>7</w:t>
      </w:r>
      <w:r w:rsidR="00E17390">
        <w:rPr>
          <w:color w:val="000000"/>
        </w:rPr>
        <w:t xml:space="preserve"> человек (</w:t>
      </w:r>
      <w:r w:rsidR="00F97C24">
        <w:rPr>
          <w:color w:val="000000"/>
        </w:rPr>
        <w:t>Детский сад</w:t>
      </w:r>
      <w:r w:rsidR="00E17390">
        <w:rPr>
          <w:color w:val="000000"/>
        </w:rPr>
        <w:t xml:space="preserve"> «Звездочка» </w:t>
      </w:r>
      <w:r w:rsidR="00F97C24">
        <w:rPr>
          <w:color w:val="000000"/>
        </w:rPr>
        <w:t xml:space="preserve">г. Медынь </w:t>
      </w:r>
      <w:r w:rsidR="00E17390">
        <w:rPr>
          <w:color w:val="000000"/>
        </w:rPr>
        <w:t xml:space="preserve">– </w:t>
      </w:r>
      <w:r w:rsidR="00E17390" w:rsidRPr="00BC5466">
        <w:rPr>
          <w:b/>
          <w:color w:val="000000"/>
        </w:rPr>
        <w:t>1</w:t>
      </w:r>
      <w:r w:rsidR="00E17390">
        <w:rPr>
          <w:color w:val="000000"/>
        </w:rPr>
        <w:t xml:space="preserve">, </w:t>
      </w:r>
      <w:r w:rsidR="00F97C24">
        <w:rPr>
          <w:color w:val="000000"/>
        </w:rPr>
        <w:t>Детский сад</w:t>
      </w:r>
      <w:r w:rsidR="00E17390">
        <w:rPr>
          <w:color w:val="000000"/>
        </w:rPr>
        <w:t xml:space="preserve"> «Колокольчик» - </w:t>
      </w:r>
      <w:r w:rsidR="00F97C24" w:rsidRPr="00BC5466">
        <w:rPr>
          <w:b/>
          <w:color w:val="000000"/>
        </w:rPr>
        <w:t>2</w:t>
      </w:r>
      <w:r w:rsidR="00E17390">
        <w:rPr>
          <w:color w:val="000000"/>
        </w:rPr>
        <w:t xml:space="preserve">, </w:t>
      </w:r>
      <w:r w:rsidR="00F97C24">
        <w:rPr>
          <w:color w:val="000000"/>
        </w:rPr>
        <w:t xml:space="preserve">МКДОУ «Детский сад </w:t>
      </w:r>
      <w:r w:rsidR="00E17390">
        <w:rPr>
          <w:color w:val="000000"/>
        </w:rPr>
        <w:t xml:space="preserve"> «Солнышко» - </w:t>
      </w:r>
      <w:r w:rsidR="00E17390" w:rsidRPr="00BC5466">
        <w:rPr>
          <w:b/>
          <w:color w:val="000000"/>
        </w:rPr>
        <w:t>4</w:t>
      </w:r>
      <w:r>
        <w:rPr>
          <w:color w:val="000000"/>
        </w:rPr>
        <w:t>);</w:t>
      </w:r>
      <w:proofErr w:type="gramEnd"/>
    </w:p>
    <w:p w:rsidR="00F3030F" w:rsidRDefault="00BC5466" w:rsidP="004D566C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E17390">
        <w:rPr>
          <w:color w:val="000000"/>
        </w:rPr>
        <w:t xml:space="preserve"> не имеют </w:t>
      </w:r>
      <w:proofErr w:type="gramStart"/>
      <w:r w:rsidR="00E17390">
        <w:rPr>
          <w:color w:val="000000"/>
        </w:rPr>
        <w:t>категории</w:t>
      </w:r>
      <w:proofErr w:type="gramEnd"/>
      <w:r w:rsidR="00E17390">
        <w:rPr>
          <w:color w:val="000000"/>
        </w:rPr>
        <w:t xml:space="preserve"> и имею соответствие занимаемой должности – </w:t>
      </w:r>
      <w:r w:rsidR="00E17390" w:rsidRPr="00F97C24">
        <w:rPr>
          <w:b/>
          <w:color w:val="000000"/>
        </w:rPr>
        <w:t>2</w:t>
      </w:r>
      <w:r w:rsidR="00F97C24" w:rsidRPr="00F97C24">
        <w:rPr>
          <w:b/>
          <w:color w:val="000000"/>
        </w:rPr>
        <w:t>8</w:t>
      </w:r>
      <w:r w:rsidR="00E17390">
        <w:rPr>
          <w:color w:val="000000"/>
        </w:rPr>
        <w:t xml:space="preserve"> человек. </w:t>
      </w:r>
    </w:p>
    <w:p w:rsidR="00923C24" w:rsidRDefault="00923C24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Исходя из анализа кадрового состава педагогов, реализующих программы дошкольного образования, можно сделать следующие выводы: </w:t>
      </w:r>
    </w:p>
    <w:p w:rsidR="00923C24" w:rsidRDefault="00923C24" w:rsidP="004D566C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наибольший процент педагогов, реализующих программы дошкольного образования, составляют педагоги со стажем работы </w:t>
      </w:r>
      <w:r w:rsidRPr="00923C24">
        <w:rPr>
          <w:b/>
          <w:color w:val="000000"/>
        </w:rPr>
        <w:t>более 25 лет</w:t>
      </w:r>
      <w:r>
        <w:rPr>
          <w:color w:val="000000"/>
        </w:rPr>
        <w:t xml:space="preserve"> (</w:t>
      </w:r>
      <w:r w:rsidRPr="00923C24">
        <w:rPr>
          <w:b/>
          <w:color w:val="000000"/>
        </w:rPr>
        <w:t>31%</w:t>
      </w:r>
      <w:r>
        <w:rPr>
          <w:color w:val="000000"/>
        </w:rPr>
        <w:t xml:space="preserve"> от общего количества педагогов, реализующих программы дошкольного образования</w:t>
      </w:r>
      <w:r w:rsidR="00935A6C">
        <w:rPr>
          <w:color w:val="000000"/>
        </w:rPr>
        <w:t xml:space="preserve"> в районе</w:t>
      </w:r>
      <w:r>
        <w:rPr>
          <w:color w:val="000000"/>
        </w:rPr>
        <w:t>)</w:t>
      </w:r>
      <w:r w:rsidR="00935A6C">
        <w:rPr>
          <w:color w:val="000000"/>
        </w:rPr>
        <w:t xml:space="preserve">, процентное соотношение молодых педагогов со стажем работы до 5 лет составляет </w:t>
      </w:r>
      <w:r w:rsidR="00935A6C" w:rsidRPr="00935A6C">
        <w:rPr>
          <w:b/>
          <w:color w:val="000000"/>
        </w:rPr>
        <w:t>19%</w:t>
      </w:r>
      <w:r w:rsidR="00935A6C">
        <w:rPr>
          <w:b/>
          <w:color w:val="000000"/>
        </w:rPr>
        <w:t xml:space="preserve"> </w:t>
      </w:r>
      <w:r w:rsidR="00935A6C" w:rsidRPr="00935A6C">
        <w:rPr>
          <w:color w:val="000000"/>
        </w:rPr>
        <w:t>(от общего количества педагогов, реализующих программы дошкольного образования</w:t>
      </w:r>
      <w:r w:rsidR="00935A6C">
        <w:rPr>
          <w:color w:val="000000"/>
        </w:rPr>
        <w:t xml:space="preserve"> в районе</w:t>
      </w:r>
      <w:r w:rsidR="00935A6C" w:rsidRPr="00935A6C">
        <w:rPr>
          <w:color w:val="000000"/>
        </w:rPr>
        <w:t>)</w:t>
      </w:r>
      <w:r w:rsidR="00935A6C">
        <w:rPr>
          <w:color w:val="000000"/>
        </w:rPr>
        <w:t>;</w:t>
      </w:r>
    </w:p>
    <w:p w:rsidR="009A011A" w:rsidRDefault="009A011A" w:rsidP="004D566C">
      <w:pPr>
        <w:spacing w:after="0"/>
        <w:ind w:firstLine="709"/>
        <w:jc w:val="both"/>
      </w:pPr>
      <w:r>
        <w:rPr>
          <w:color w:val="000000"/>
        </w:rPr>
        <w:t xml:space="preserve">- </w:t>
      </w:r>
      <w:r w:rsidR="00E17390" w:rsidRPr="00F97C24">
        <w:rPr>
          <w:b/>
          <w:color w:val="000000"/>
        </w:rPr>
        <w:t>7</w:t>
      </w:r>
      <w:r w:rsidR="00F97C24" w:rsidRPr="00F97C24">
        <w:rPr>
          <w:b/>
          <w:color w:val="000000"/>
        </w:rPr>
        <w:t>0% педагогов</w:t>
      </w:r>
      <w:r w:rsidR="00F97C24">
        <w:rPr>
          <w:color w:val="000000"/>
        </w:rPr>
        <w:t xml:space="preserve">, реализующих программы дошкольного образования, </w:t>
      </w:r>
      <w:r w:rsidR="00E17390">
        <w:rPr>
          <w:color w:val="000000"/>
        </w:rPr>
        <w:t>не имеют категории или имеют соответствие занимаемой должности</w:t>
      </w:r>
      <w:r>
        <w:rPr>
          <w:color w:val="000000"/>
        </w:rPr>
        <w:t>, это педагоги</w:t>
      </w:r>
      <w:r>
        <w:t xml:space="preserve"> со стажем работы менее 5 лет, и педагоги в возрасте от 50 лет и старше.</w:t>
      </w:r>
      <w:r w:rsidR="00753BC7">
        <w:t xml:space="preserve"> (Таблица 2)</w:t>
      </w:r>
      <w:r>
        <w:t xml:space="preserve"> </w:t>
      </w:r>
    </w:p>
    <w:p w:rsidR="00E27D1C" w:rsidRDefault="00E27D1C" w:rsidP="00753BC7">
      <w:pPr>
        <w:spacing w:after="0" w:line="240" w:lineRule="auto"/>
        <w:jc w:val="both"/>
        <w:rPr>
          <w:color w:val="000000"/>
        </w:rPr>
      </w:pPr>
    </w:p>
    <w:p w:rsidR="00753BC7" w:rsidRPr="004D566C" w:rsidRDefault="00753BC7" w:rsidP="004D566C">
      <w:pPr>
        <w:autoSpaceDE w:val="0"/>
        <w:autoSpaceDN w:val="0"/>
        <w:adjustRightInd w:val="0"/>
        <w:spacing w:after="0" w:line="211" w:lineRule="atLeast"/>
        <w:ind w:firstLine="709"/>
        <w:jc w:val="right"/>
        <w:rPr>
          <w:i/>
          <w:color w:val="000000"/>
        </w:rPr>
      </w:pPr>
      <w:r w:rsidRPr="00137FD5">
        <w:rPr>
          <w:i/>
          <w:color w:val="000000"/>
        </w:rPr>
        <w:t xml:space="preserve">Таблица 2 </w:t>
      </w:r>
    </w:p>
    <w:p w:rsidR="00753BC7" w:rsidRDefault="00753BC7" w:rsidP="00753BC7">
      <w:pPr>
        <w:autoSpaceDE w:val="0"/>
        <w:autoSpaceDN w:val="0"/>
        <w:adjustRightInd w:val="0"/>
        <w:spacing w:after="0" w:line="211" w:lineRule="atLeast"/>
        <w:ind w:firstLine="709"/>
        <w:jc w:val="center"/>
        <w:rPr>
          <w:color w:val="000000"/>
        </w:rPr>
      </w:pPr>
      <w:r>
        <w:rPr>
          <w:color w:val="000000"/>
        </w:rPr>
        <w:t>Кадровый состав педагогов ДОО (по учебным годам)</w:t>
      </w:r>
    </w:p>
    <w:p w:rsidR="00753BC7" w:rsidRDefault="00753BC7" w:rsidP="00753BC7">
      <w:pPr>
        <w:autoSpaceDE w:val="0"/>
        <w:autoSpaceDN w:val="0"/>
        <w:adjustRightInd w:val="0"/>
        <w:spacing w:after="0" w:line="211" w:lineRule="atLeast"/>
        <w:ind w:firstLine="709"/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753BC7" w:rsidTr="00243903">
        <w:tc>
          <w:tcPr>
            <w:tcW w:w="1951" w:type="dxa"/>
            <w:vMerge w:val="restart"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  <w:r w:rsidRPr="00AA37A1">
              <w:rPr>
                <w:b/>
                <w:color w:val="000000"/>
              </w:rPr>
              <w:t xml:space="preserve">Наименование ДОО </w:t>
            </w:r>
          </w:p>
        </w:tc>
        <w:tc>
          <w:tcPr>
            <w:tcW w:w="7620" w:type="dxa"/>
            <w:gridSpan w:val="3"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  <w:r w:rsidRPr="00AA37A1">
              <w:rPr>
                <w:b/>
                <w:color w:val="000000"/>
              </w:rPr>
              <w:t>Учебный год</w:t>
            </w:r>
          </w:p>
        </w:tc>
      </w:tr>
      <w:tr w:rsidR="00753BC7" w:rsidTr="00243903">
        <w:tc>
          <w:tcPr>
            <w:tcW w:w="1951" w:type="dxa"/>
            <w:vMerge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  <w:r w:rsidRPr="00AA37A1">
              <w:rPr>
                <w:b/>
                <w:color w:val="000000"/>
              </w:rPr>
              <w:t>2016/17 уч. год</w:t>
            </w:r>
          </w:p>
        </w:tc>
        <w:tc>
          <w:tcPr>
            <w:tcW w:w="2551" w:type="dxa"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  <w:r w:rsidRPr="00AA37A1">
              <w:rPr>
                <w:b/>
                <w:color w:val="000000"/>
              </w:rPr>
              <w:t>2017/18 уч. год</w:t>
            </w:r>
          </w:p>
        </w:tc>
        <w:tc>
          <w:tcPr>
            <w:tcW w:w="2517" w:type="dxa"/>
          </w:tcPr>
          <w:p w:rsidR="00753BC7" w:rsidRPr="00AA37A1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8/19 уч. год </w:t>
            </w:r>
          </w:p>
        </w:tc>
      </w:tr>
      <w:tr w:rsidR="00753BC7" w:rsidTr="00243903">
        <w:tc>
          <w:tcPr>
            <w:tcW w:w="1951" w:type="dxa"/>
          </w:tcPr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ий сад «Звездочка» </w:t>
            </w:r>
          </w:p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едынь</w:t>
            </w:r>
          </w:p>
        </w:tc>
        <w:tc>
          <w:tcPr>
            <w:tcW w:w="2552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Высшая – 0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12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50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нет</w:t>
            </w:r>
          </w:p>
          <w:p w:rsidR="00753BC7" w:rsidRPr="0094232A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rPr>
                <w:color w:val="000000"/>
              </w:rPr>
            </w:pPr>
          </w:p>
        </w:tc>
        <w:tc>
          <w:tcPr>
            <w:tcW w:w="2551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– 0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1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50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- 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– 0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1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50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- 1</w:t>
            </w:r>
          </w:p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753BC7" w:rsidTr="00243903">
        <w:tc>
          <w:tcPr>
            <w:tcW w:w="1951" w:type="dxa"/>
          </w:tcPr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ий сад «Колокольчик», г. Медынь </w:t>
            </w:r>
          </w:p>
        </w:tc>
        <w:tc>
          <w:tcPr>
            <w:tcW w:w="2552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3 чел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3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3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5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- 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3 чел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5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7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– 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4 чел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2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4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7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–</w:t>
            </w:r>
            <w:r w:rsidR="00C56DA0">
              <w:rPr>
                <w:color w:val="000000"/>
              </w:rPr>
              <w:t xml:space="preserve"> 1</w:t>
            </w:r>
          </w:p>
        </w:tc>
      </w:tr>
      <w:tr w:rsidR="00753BC7" w:rsidTr="00243903">
        <w:tc>
          <w:tcPr>
            <w:tcW w:w="1951" w:type="dxa"/>
          </w:tcPr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ДОУ «Детский сад «Солнышко»</w:t>
            </w:r>
          </w:p>
        </w:tc>
        <w:tc>
          <w:tcPr>
            <w:tcW w:w="2552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4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ответствие /нет категории –2 чел.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3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– 0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56DA0">
              <w:rPr>
                <w:color w:val="000000"/>
                <w:lang w:val="en-US"/>
              </w:rPr>
              <w:t>I</w:t>
            </w:r>
            <w:r w:rsidR="00C56D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тегория – 3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3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2 лет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– 1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:rsidR="00C56DA0" w:rsidRDefault="00C56DA0" w:rsidP="00C56DA0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proofErr w:type="gramEnd"/>
            <w:r>
              <w:rPr>
                <w:color w:val="000000"/>
              </w:rPr>
              <w:t xml:space="preserve"> – 1 чел.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4 чел.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2 чел.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41 год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ых педагогов – 2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</w:tr>
      <w:tr w:rsidR="00753BC7" w:rsidTr="00243903">
        <w:tc>
          <w:tcPr>
            <w:tcW w:w="1951" w:type="dxa"/>
          </w:tcPr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ий сад «Пчелка» </w:t>
            </w:r>
          </w:p>
          <w:p w:rsidR="00753BC7" w:rsidRDefault="00753BC7" w:rsidP="0024390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едынь </w:t>
            </w:r>
          </w:p>
        </w:tc>
        <w:tc>
          <w:tcPr>
            <w:tcW w:w="2552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– 0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56DA0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категория – 0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11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34 года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лодых педагогов – 6 чел. </w:t>
            </w:r>
          </w:p>
          <w:p w:rsidR="00753BC7" w:rsidRDefault="00753BC7" w:rsidP="00243903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753BC7" w:rsidRDefault="00753BC7" w:rsidP="00753BC7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– 0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0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10 чел.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34 года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лодых педагогов – 4 чел.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:rsidR="00C56DA0" w:rsidRDefault="00C56DA0" w:rsidP="00C56DA0">
            <w:pPr>
              <w:tabs>
                <w:tab w:val="center" w:pos="1026"/>
              </w:tabs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– 0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атегория – 0 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/нет категории – 9 чел.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возраст – 3</w:t>
            </w:r>
            <w:r w:rsidR="00E9435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лет</w:t>
            </w:r>
          </w:p>
          <w:p w:rsidR="00C56DA0" w:rsidRDefault="00C56DA0" w:rsidP="00C56DA0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лодых педагогов – 4 чел. </w:t>
            </w:r>
          </w:p>
          <w:p w:rsidR="00753BC7" w:rsidRDefault="00753BC7" w:rsidP="00753BC7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</w:tr>
    </w:tbl>
    <w:p w:rsidR="00E6128A" w:rsidRPr="004F7E73" w:rsidRDefault="00E6128A" w:rsidP="000A681F">
      <w:pPr>
        <w:spacing w:after="0"/>
        <w:jc w:val="center"/>
        <w:rPr>
          <w:b/>
          <w:i/>
          <w:shd w:val="clear" w:color="auto" w:fill="FFFFFF"/>
        </w:rPr>
      </w:pPr>
      <w:r w:rsidRPr="004F7E73">
        <w:rPr>
          <w:b/>
          <w:i/>
          <w:shd w:val="clear" w:color="auto" w:fill="FFFFFF"/>
        </w:rPr>
        <w:lastRenderedPageBreak/>
        <w:t>Курсовая подготовка педагогов</w:t>
      </w:r>
    </w:p>
    <w:p w:rsidR="00E6128A" w:rsidRDefault="00E6128A" w:rsidP="00E6128A">
      <w:pPr>
        <w:spacing w:after="0"/>
        <w:ind w:firstLine="709"/>
        <w:jc w:val="center"/>
        <w:rPr>
          <w:b/>
          <w:shd w:val="clear" w:color="auto" w:fill="FFFFFF"/>
        </w:rPr>
      </w:pPr>
    </w:p>
    <w:p w:rsidR="00E6128A" w:rsidRDefault="00D7739F" w:rsidP="00E6128A">
      <w:pPr>
        <w:spacing w:after="0"/>
        <w:ind w:firstLine="709"/>
        <w:jc w:val="both"/>
      </w:pPr>
      <w:r>
        <w:t>По состоянию на 01 сентября 2018 года все педагоги, реализующие программы дошкольного образования</w:t>
      </w:r>
      <w:r w:rsidR="00BF727D">
        <w:t xml:space="preserve"> прошли курсы повышения квалификации в объеме 72 часа. </w:t>
      </w:r>
    </w:p>
    <w:p w:rsidR="00D6021D" w:rsidRDefault="00D6021D" w:rsidP="00E6128A">
      <w:pPr>
        <w:spacing w:after="0"/>
        <w:ind w:firstLine="709"/>
        <w:jc w:val="both"/>
      </w:pPr>
    </w:p>
    <w:p w:rsidR="000A681F" w:rsidRPr="004F7E73" w:rsidRDefault="000A681F" w:rsidP="000A681F">
      <w:pPr>
        <w:spacing w:after="0"/>
        <w:jc w:val="center"/>
        <w:rPr>
          <w:b/>
          <w:i/>
        </w:rPr>
      </w:pPr>
      <w:r w:rsidRPr="004F7E73">
        <w:rPr>
          <w:b/>
          <w:i/>
        </w:rPr>
        <w:t>Инновационная деятельность</w:t>
      </w:r>
    </w:p>
    <w:p w:rsidR="000A681F" w:rsidRDefault="000A681F" w:rsidP="000A681F">
      <w:pPr>
        <w:spacing w:after="0"/>
        <w:jc w:val="center"/>
        <w:rPr>
          <w:b/>
        </w:rPr>
      </w:pPr>
    </w:p>
    <w:p w:rsidR="00D6021D" w:rsidRDefault="000A681F" w:rsidP="000A681F">
      <w:pPr>
        <w:spacing w:after="0"/>
        <w:ind w:firstLine="709"/>
        <w:jc w:val="both"/>
      </w:pPr>
      <w:r w:rsidRPr="00E14684">
        <w:t xml:space="preserve"> </w:t>
      </w:r>
      <w:r w:rsidR="00E14684" w:rsidRPr="00E14684">
        <w:t xml:space="preserve">Внедрение инноваций в работу </w:t>
      </w:r>
      <w:r w:rsidR="00E14684">
        <w:t xml:space="preserve">дошкольной </w:t>
      </w:r>
      <w:r w:rsidR="00E14684" w:rsidRPr="00E14684">
        <w:t>образовательно</w:t>
      </w:r>
      <w:r w:rsidR="00E14684">
        <w:t>й</w:t>
      </w:r>
      <w:r w:rsidR="00E14684" w:rsidRPr="00E14684">
        <w:t xml:space="preserve"> </w:t>
      </w:r>
      <w:r w:rsidR="00E14684">
        <w:t>организации</w:t>
      </w:r>
      <w:r w:rsidR="00E14684" w:rsidRPr="00E14684">
        <w:t xml:space="preserve"> - важнейшее условие совершенствования и реформирования системы дошкольного образования.</w:t>
      </w:r>
    </w:p>
    <w:p w:rsidR="00E14684" w:rsidRDefault="00E14684" w:rsidP="000A681F">
      <w:pPr>
        <w:spacing w:after="0"/>
        <w:ind w:firstLine="709"/>
        <w:jc w:val="both"/>
      </w:pPr>
      <w:r w:rsidRPr="00E14684">
        <w:t xml:space="preserve">В современной образовательной системе педагоги </w:t>
      </w:r>
      <w:r>
        <w:t>ДОО</w:t>
      </w:r>
      <w:r w:rsidRPr="00E14684">
        <w:t xml:space="preserve">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FF45C8" w:rsidRDefault="00FF45C8" w:rsidP="000A681F">
      <w:pPr>
        <w:spacing w:after="0"/>
        <w:ind w:firstLine="709"/>
        <w:jc w:val="both"/>
      </w:pPr>
      <w:r w:rsidRPr="00FF45C8">
        <w:t xml:space="preserve">В настоящее время в сферу инновационной деятельности включены уже не отдельные </w:t>
      </w:r>
      <w:r w:rsidR="00A75C7A">
        <w:t>ДОО</w:t>
      </w:r>
      <w:r w:rsidRPr="00FF45C8">
        <w:t xml:space="preserve"> и педагоги-новаторы, а практически каждое </w:t>
      </w:r>
      <w:r w:rsidR="00A75C7A">
        <w:t>ДОО</w:t>
      </w:r>
      <w:r w:rsidRPr="00FF45C8">
        <w:t>, т.е. инновационные преобразования приобретают системный характер.</w:t>
      </w:r>
    </w:p>
    <w:p w:rsidR="00A75C7A" w:rsidRDefault="00A75C7A" w:rsidP="004D566C">
      <w:pPr>
        <w:spacing w:after="0"/>
        <w:ind w:firstLine="709"/>
        <w:jc w:val="both"/>
      </w:pPr>
      <w:proofErr w:type="gramStart"/>
      <w:r>
        <w:t xml:space="preserve">В МР «Медынский район» </w:t>
      </w:r>
      <w:r w:rsidR="00D160CD">
        <w:t xml:space="preserve">в реализации инновационных проектов </w:t>
      </w:r>
      <w:r w:rsidR="002D4823">
        <w:t>задействованы 3 дошкольных образовательных организации:</w:t>
      </w:r>
      <w:proofErr w:type="gramEnd"/>
      <w:r w:rsidR="002D4823">
        <w:t xml:space="preserve"> </w:t>
      </w:r>
      <w:proofErr w:type="gramStart"/>
      <w:r w:rsidR="002D4823">
        <w:t>Детский сад «Колокольчик», г. Медынь, МКДОУ «Детский сад «Солнышко» и Детский сад «Пчелка» г. Медынь.</w:t>
      </w:r>
      <w:proofErr w:type="gramEnd"/>
    </w:p>
    <w:p w:rsidR="00BE78B4" w:rsidRPr="00334005" w:rsidRDefault="00BE78B4" w:rsidP="004D566C">
      <w:pPr>
        <w:spacing w:after="0"/>
        <w:ind w:firstLine="709"/>
        <w:jc w:val="both"/>
        <w:rPr>
          <w:rStyle w:val="c3"/>
          <w:color w:val="000000"/>
        </w:rPr>
      </w:pPr>
      <w:r w:rsidRPr="00334005">
        <w:rPr>
          <w:rStyle w:val="A50"/>
          <w:sz w:val="24"/>
          <w:szCs w:val="24"/>
        </w:rPr>
        <w:t xml:space="preserve">С января 2017 года в Детском саду «Колокольчик», г. Медынь </w:t>
      </w:r>
      <w:r w:rsidRPr="00334005">
        <w:rPr>
          <w:rStyle w:val="c3"/>
          <w:color w:val="000000"/>
        </w:rPr>
        <w:t xml:space="preserve">реализуется примерная образовательная программа дошкольного образования «Вдохновение». В 2017/18 </w:t>
      </w:r>
      <w:r w:rsidR="006229C4">
        <w:rPr>
          <w:rStyle w:val="c3"/>
          <w:color w:val="000000"/>
        </w:rPr>
        <w:t xml:space="preserve">учебном году </w:t>
      </w:r>
      <w:r w:rsidRPr="00334005">
        <w:rPr>
          <w:rStyle w:val="c3"/>
          <w:color w:val="000000"/>
        </w:rPr>
        <w:t xml:space="preserve">из детского сада выпустилась первая группа детей, занимавшихся по программе «Вдохновение». </w:t>
      </w:r>
    </w:p>
    <w:p w:rsidR="00BE78B4" w:rsidRPr="00334005" w:rsidRDefault="00BE78B4" w:rsidP="004D566C">
      <w:pPr>
        <w:spacing w:after="0"/>
        <w:ind w:firstLine="709"/>
        <w:jc w:val="both"/>
        <w:rPr>
          <w:rStyle w:val="c3"/>
          <w:color w:val="000000"/>
        </w:rPr>
      </w:pPr>
      <w:r w:rsidRPr="00334005">
        <w:rPr>
          <w:rStyle w:val="c3"/>
          <w:color w:val="000000"/>
        </w:rPr>
        <w:t>С этого учебного года реализация программы «Вдохновение продолжилась во второй младшей группе». Для успешной и качественной реализации программы «Вдохновение» педагоги постоянно повышают свою квалификацию</w:t>
      </w:r>
      <w:r>
        <w:rPr>
          <w:rStyle w:val="c3"/>
          <w:color w:val="000000"/>
        </w:rPr>
        <w:t>,</w:t>
      </w:r>
      <w:r w:rsidRPr="00334005">
        <w:rPr>
          <w:rStyle w:val="c3"/>
          <w:color w:val="000000"/>
        </w:rPr>
        <w:t xml:space="preserve"> участвуя в вебинарах и выполняя задания (каждые две недели). </w:t>
      </w:r>
    </w:p>
    <w:p w:rsidR="00BE78B4" w:rsidRDefault="00BE78B4" w:rsidP="004D566C">
      <w:pPr>
        <w:spacing w:after="0"/>
        <w:ind w:firstLine="709"/>
        <w:jc w:val="both"/>
        <w:rPr>
          <w:shd w:val="clear" w:color="auto" w:fill="F7F7F7"/>
        </w:rPr>
      </w:pPr>
      <w:proofErr w:type="gramStart"/>
      <w:r w:rsidRPr="00334005">
        <w:rPr>
          <w:rStyle w:val="c3"/>
          <w:color w:val="000000"/>
        </w:rPr>
        <w:t xml:space="preserve">Опыт по реализации программы «Вдохновение», накопленный </w:t>
      </w:r>
      <w:r>
        <w:rPr>
          <w:rStyle w:val="c3"/>
          <w:color w:val="000000"/>
        </w:rPr>
        <w:t xml:space="preserve">педагогами </w:t>
      </w:r>
      <w:r w:rsidRPr="00334005">
        <w:rPr>
          <w:rStyle w:val="c3"/>
          <w:color w:val="000000"/>
        </w:rPr>
        <w:t xml:space="preserve">за два года был представлен в рамках межсетевого методического взаимодействия с педагогами Козельского района, а также в рамках </w:t>
      </w:r>
      <w:r w:rsidRPr="00B666B0">
        <w:rPr>
          <w:shd w:val="clear" w:color="auto" w:fill="F7F7F7"/>
        </w:rPr>
        <w:t>VIII Региональ</w:t>
      </w:r>
      <w:r>
        <w:rPr>
          <w:shd w:val="clear" w:color="auto" w:fill="F7F7F7"/>
        </w:rPr>
        <w:t>ной</w:t>
      </w:r>
      <w:r w:rsidRPr="00B666B0">
        <w:rPr>
          <w:shd w:val="clear" w:color="auto" w:fill="F7F7F7"/>
        </w:rPr>
        <w:t xml:space="preserve"> педагогическ</w:t>
      </w:r>
      <w:r>
        <w:rPr>
          <w:shd w:val="clear" w:color="auto" w:fill="F7F7F7"/>
        </w:rPr>
        <w:t>ой</w:t>
      </w:r>
      <w:r w:rsidRPr="00B666B0">
        <w:rPr>
          <w:shd w:val="clear" w:color="auto" w:fill="F7F7F7"/>
        </w:rPr>
        <w:t xml:space="preserve"> научно-практическая конференци</w:t>
      </w:r>
      <w:r>
        <w:rPr>
          <w:shd w:val="clear" w:color="auto" w:fill="F7F7F7"/>
        </w:rPr>
        <w:t>и</w:t>
      </w:r>
      <w:r w:rsidRPr="00B666B0">
        <w:rPr>
          <w:shd w:val="clear" w:color="auto" w:fill="F7F7F7"/>
        </w:rPr>
        <w:t xml:space="preserve"> «Актуальные вопросы современного образования в региональных проектах: содержание, технологии, планируемые результаты», посвященная памяти народного учителя Ро</w:t>
      </w:r>
      <w:r>
        <w:rPr>
          <w:shd w:val="clear" w:color="auto" w:fill="F7F7F7"/>
        </w:rPr>
        <w:t xml:space="preserve">ссийской Федерации А.Ф. Иванова </w:t>
      </w:r>
      <w:r w:rsidRPr="00F76953">
        <w:t>как условие для развития детской инициативы и самостоятельности»</w:t>
      </w:r>
      <w:r w:rsidR="006229C4">
        <w:t xml:space="preserve"> и в</w:t>
      </w:r>
      <w:proofErr w:type="gramEnd"/>
      <w:r w:rsidR="006229C4">
        <w:t xml:space="preserve"> </w:t>
      </w:r>
      <w:proofErr w:type="gramStart"/>
      <w:r w:rsidR="006229C4">
        <w:t xml:space="preserve">рамках межрегиональной конференции «Региональный опыт работы по реализации основной образовательной программы «Вдохновение», где </w:t>
      </w:r>
      <w:r w:rsidR="006229C4">
        <w:rPr>
          <w:shd w:val="clear" w:color="auto" w:fill="F7F7F7"/>
        </w:rPr>
        <w:t xml:space="preserve">заведующая детским садом Куманцова О.Я. выступала с докладом </w:t>
      </w:r>
      <w:r w:rsidR="006229C4" w:rsidRPr="00F76953">
        <w:t>«Реализация инновационной образовательной программы «Вдохновение»</w:t>
      </w:r>
      <w:proofErr w:type="gramEnd"/>
    </w:p>
    <w:p w:rsidR="00BE78B4" w:rsidRDefault="00BE78B4" w:rsidP="000A681F">
      <w:pPr>
        <w:spacing w:after="0"/>
        <w:ind w:firstLine="709"/>
        <w:jc w:val="both"/>
      </w:pPr>
    </w:p>
    <w:p w:rsidR="00BE78B4" w:rsidRDefault="00BE78B4" w:rsidP="00BE78B4">
      <w:pPr>
        <w:spacing w:after="0"/>
        <w:ind w:firstLine="709"/>
        <w:jc w:val="both"/>
      </w:pPr>
      <w:r>
        <w:t>В соответствии с письмом ГАОУ ДПО «КГИРО» от 10.06.2019 г. №789-19 МКДОУ «Детский сад «Солнышко» стал участником апробации примерной комплексной программы «Первые шаги» для детей раннего возраста. Цель программы - развитие целостной личности ребенка – его активности, самостоятельности, эмоциональной отзывчивости к окружающему миру, творческого потенциала.</w:t>
      </w:r>
    </w:p>
    <w:p w:rsidR="00BE78B4" w:rsidRDefault="00BE78B4" w:rsidP="00BE78B4">
      <w:pPr>
        <w:spacing w:after="0"/>
        <w:ind w:firstLine="709"/>
        <w:jc w:val="both"/>
      </w:pPr>
      <w:r w:rsidRPr="00334005">
        <w:t xml:space="preserve">В программе «Первые шаги» разработаны адекватные методы воспитания и развития детей раннего возраста, основанные на современных научных данных о психологических закономерностях развития ребенка. В соответствии с возрастными </w:t>
      </w:r>
      <w:r w:rsidRPr="00334005">
        <w:lastRenderedPageBreak/>
        <w:t xml:space="preserve">особенностями детей раннего возраста, в </w:t>
      </w:r>
      <w:r>
        <w:t>п</w:t>
      </w:r>
      <w:r w:rsidRPr="00334005">
        <w:t xml:space="preserve">рограмме ставятся следующие педагогические задачи: </w:t>
      </w:r>
    </w:p>
    <w:p w:rsidR="00BE78B4" w:rsidRDefault="00BE78B4" w:rsidP="00BE78B4">
      <w:pPr>
        <w:spacing w:after="0"/>
        <w:ind w:firstLine="709"/>
        <w:jc w:val="both"/>
      </w:pPr>
      <w:r>
        <w:t>- р</w:t>
      </w:r>
      <w:r w:rsidRPr="00334005">
        <w:t>азвитие познавательных способностей, которое в раннем возрасте реализуется в предметной деятельности детей</w:t>
      </w:r>
      <w:r>
        <w:t>;</w:t>
      </w:r>
    </w:p>
    <w:p w:rsidR="00BE78B4" w:rsidRDefault="00BE78B4" w:rsidP="00BE78B4">
      <w:pPr>
        <w:spacing w:after="0"/>
        <w:ind w:firstLine="709"/>
        <w:jc w:val="both"/>
      </w:pPr>
      <w:r>
        <w:t>- с</w:t>
      </w:r>
      <w:r w:rsidRPr="00334005">
        <w:t xml:space="preserve">оциально-коммуникативное развитие, которое применительно к раннему возрасту предполагает развитие общения </w:t>
      </w:r>
      <w:proofErr w:type="gramStart"/>
      <w:r w:rsidRPr="00334005">
        <w:t>со</w:t>
      </w:r>
      <w:proofErr w:type="gramEnd"/>
      <w:r w:rsidRPr="00334005">
        <w:t xml:space="preserve"> взрослыми и сверстниками, освоение культурных норм поведения</w:t>
      </w:r>
      <w:r>
        <w:t>;</w:t>
      </w:r>
    </w:p>
    <w:p w:rsidR="00BE78B4" w:rsidRDefault="00BE78B4" w:rsidP="00BE78B4">
      <w:pPr>
        <w:spacing w:after="0"/>
        <w:ind w:firstLine="709"/>
        <w:jc w:val="both"/>
      </w:pPr>
      <w:r>
        <w:t>- р</w:t>
      </w:r>
      <w:r w:rsidRPr="00334005">
        <w:t xml:space="preserve">ечевое развитие, которое в раннем возрасте реализуется в общении </w:t>
      </w:r>
      <w:proofErr w:type="gramStart"/>
      <w:r w:rsidRPr="00334005">
        <w:t>со</w:t>
      </w:r>
      <w:proofErr w:type="gramEnd"/>
      <w:r w:rsidRPr="00334005">
        <w:t xml:space="preserve"> взрослым Формирование игровой деятельности детей, обеспечивающее преемственность раннего и дошкольного возраста и полноценное становление ведущей деятельности дошкольников. </w:t>
      </w:r>
    </w:p>
    <w:p w:rsidR="00BE78B4" w:rsidRDefault="00BE78B4" w:rsidP="00BE78B4">
      <w:pPr>
        <w:spacing w:after="0"/>
        <w:ind w:firstLine="709"/>
        <w:jc w:val="both"/>
      </w:pPr>
      <w:r>
        <w:t>- х</w:t>
      </w:r>
      <w:r w:rsidRPr="00334005">
        <w:t>удожественно-эстетическое развитие, направленное на приобщение детей к  изобразительной, театрализованной деятельности, музыкальное развитие</w:t>
      </w:r>
      <w:r>
        <w:t>;</w:t>
      </w:r>
    </w:p>
    <w:p w:rsidR="00BE78B4" w:rsidRDefault="00BE78B4" w:rsidP="00BE78B4">
      <w:pPr>
        <w:spacing w:after="0"/>
        <w:ind w:firstLine="709"/>
        <w:jc w:val="both"/>
      </w:pPr>
      <w:r>
        <w:t>- ф</w:t>
      </w:r>
      <w:r w:rsidRPr="00334005">
        <w:t>изическое развитие в ходе освоения детьми основных видов двигательной активности, формирование навыков здорового образа жизни</w:t>
      </w:r>
      <w:r>
        <w:t>.</w:t>
      </w:r>
    </w:p>
    <w:p w:rsidR="00BE78B4" w:rsidRDefault="00BE78B4" w:rsidP="00BE78B4">
      <w:pPr>
        <w:spacing w:after="0"/>
        <w:ind w:firstLine="709"/>
        <w:jc w:val="both"/>
      </w:pPr>
      <w:r>
        <w:t xml:space="preserve">Апробация программы «Первые шаги»  начнется с 2019/20 учебного года. </w:t>
      </w:r>
    </w:p>
    <w:p w:rsidR="005B20F6" w:rsidRDefault="005B20F6" w:rsidP="005B20F6">
      <w:pPr>
        <w:spacing w:after="0"/>
        <w:jc w:val="both"/>
      </w:pPr>
    </w:p>
    <w:p w:rsidR="005B20F6" w:rsidRDefault="005B20F6" w:rsidP="000A681F">
      <w:pPr>
        <w:spacing w:after="0"/>
        <w:ind w:firstLine="709"/>
        <w:jc w:val="both"/>
      </w:pPr>
      <w:r>
        <w:t>Инновационные процессы в ДОО  района охватывают не только реализацию основных о</w:t>
      </w:r>
      <w:r w:rsidR="002E5D25">
        <w:t>бразовательных программ, но и</w:t>
      </w:r>
      <w:r>
        <w:t xml:space="preserve"> программ</w:t>
      </w:r>
      <w:r w:rsidR="002E5D25">
        <w:t>ы</w:t>
      </w:r>
      <w:r>
        <w:t xml:space="preserve"> дополнительного образования детей. </w:t>
      </w:r>
    </w:p>
    <w:p w:rsidR="005B20F6" w:rsidRPr="005E6269" w:rsidRDefault="005B20F6" w:rsidP="005B20F6">
      <w:pPr>
        <w:spacing w:after="0"/>
        <w:ind w:firstLine="709"/>
        <w:jc w:val="both"/>
      </w:pPr>
      <w:r w:rsidRPr="005E6269">
        <w:t>В марте 2018 года отдел образования Медынского района стал соисполнителем регионального инновационного проекта «Сетевое сообщество муниципальных координаторов преподавания курса «Основы православной культуры» как новая модел</w:t>
      </w:r>
      <w:r>
        <w:t>ь методического взаимодействия» н</w:t>
      </w:r>
      <w:r w:rsidRPr="004D4D2B">
        <w:t>аправление «Возрождение православных традиций семейного воспитания»</w:t>
      </w:r>
      <w:r>
        <w:t xml:space="preserve">. </w:t>
      </w:r>
      <w:r w:rsidRPr="005E6269">
        <w:t>В данном проекте</w:t>
      </w:r>
      <w:r>
        <w:t>,</w:t>
      </w:r>
      <w:r w:rsidRPr="005E6269">
        <w:t xml:space="preserve"> </w:t>
      </w:r>
      <w:r>
        <w:t xml:space="preserve">помимо нашего района, </w:t>
      </w:r>
      <w:r w:rsidRPr="005E6269">
        <w:t>принимают участие Бабынинский, Барятинский</w:t>
      </w:r>
      <w:r>
        <w:t>, Дзержинского</w:t>
      </w:r>
      <w:r w:rsidRPr="005E6269">
        <w:t>, Жиздринский, Кировский, Козельский, Людиновский</w:t>
      </w:r>
      <w:r>
        <w:t xml:space="preserve"> и </w:t>
      </w:r>
      <w:r w:rsidRPr="005E6269">
        <w:t>Малоярославецкий район</w:t>
      </w:r>
      <w:r>
        <w:t>ы</w:t>
      </w:r>
      <w:r w:rsidRPr="005E6269">
        <w:t>.</w:t>
      </w:r>
    </w:p>
    <w:p w:rsidR="005B20F6" w:rsidRPr="005E6269" w:rsidRDefault="005B20F6" w:rsidP="005B20F6">
      <w:pPr>
        <w:spacing w:after="0"/>
        <w:ind w:firstLine="709"/>
        <w:jc w:val="both"/>
      </w:pPr>
      <w:r>
        <w:t xml:space="preserve">Наряду с общеобразовательными организациями, участниками проекта стали три детских сада: </w:t>
      </w:r>
      <w:proofErr w:type="gramStart"/>
      <w:r>
        <w:t xml:space="preserve">Детский сад «Звездочка» г. Медынь, Детский сад «Колокольчик», г. Медынь, Детский сад «Пчелка» г. Медынь. </w:t>
      </w:r>
      <w:proofErr w:type="gramEnd"/>
    </w:p>
    <w:p w:rsidR="005B20F6" w:rsidRDefault="005B20F6" w:rsidP="005B20F6">
      <w:pPr>
        <w:spacing w:after="0"/>
        <w:ind w:firstLine="709"/>
        <w:jc w:val="both"/>
      </w:pPr>
      <w:r>
        <w:t xml:space="preserve">На протяжении учебного года всего ДОО работали в соответствии с утвержденным планом. Итоги первого года работы по проекту были подведены 27 мая </w:t>
      </w:r>
      <w:proofErr w:type="spellStart"/>
      <w:r>
        <w:t>т.г</w:t>
      </w:r>
      <w:proofErr w:type="spellEnd"/>
      <w:r>
        <w:t xml:space="preserve">. в рамках работы круглого стола. </w:t>
      </w:r>
    </w:p>
    <w:p w:rsidR="005B20F6" w:rsidRDefault="005B20F6" w:rsidP="000A681F">
      <w:pPr>
        <w:spacing w:after="0"/>
        <w:ind w:firstLine="709"/>
        <w:jc w:val="both"/>
      </w:pPr>
    </w:p>
    <w:p w:rsidR="004675B3" w:rsidRDefault="00EB42B4" w:rsidP="000A681F">
      <w:pPr>
        <w:spacing w:after="0"/>
        <w:ind w:firstLine="709"/>
        <w:jc w:val="both"/>
      </w:pPr>
      <w:proofErr w:type="gramStart"/>
      <w:r>
        <w:t xml:space="preserve">С 2016/17 учебного года в детский садах «Колокольчик» и «Пчелка» в рамках дополнительного образования детей реализуется </w:t>
      </w:r>
      <w:r w:rsidR="00D06A52">
        <w:t>инновационная парциальная программа математического образования «Школа королевы Геры».</w:t>
      </w:r>
      <w:proofErr w:type="gramEnd"/>
      <w:r w:rsidR="00D06A52">
        <w:t xml:space="preserve"> </w:t>
      </w:r>
      <w:r w:rsidR="00587409">
        <w:t xml:space="preserve">За три года реализации программы педагогами была проделана большая работа: </w:t>
      </w:r>
      <w:r w:rsidR="003C2D4B">
        <w:t xml:space="preserve">помимо успешной реализации программы </w:t>
      </w:r>
      <w:r w:rsidR="00820589">
        <w:t xml:space="preserve">в </w:t>
      </w:r>
      <w:r w:rsidR="003C2D4B">
        <w:t>ДОО</w:t>
      </w:r>
      <w:r w:rsidR="004675B3">
        <w:t>,</w:t>
      </w:r>
      <w:r w:rsidR="003C2D4B">
        <w:t xml:space="preserve"> наш район стал первым, в котором реализация программы</w:t>
      </w:r>
      <w:r w:rsidR="00820589">
        <w:t xml:space="preserve"> «Школа королевы Геры»</w:t>
      </w:r>
      <w:r w:rsidR="003C2D4B">
        <w:t xml:space="preserve"> </w:t>
      </w:r>
      <w:r w:rsidR="004675B3">
        <w:t xml:space="preserve">в рамках преемственности перешла </w:t>
      </w:r>
      <w:r w:rsidR="003C2D4B">
        <w:t>в дополнительно</w:t>
      </w:r>
      <w:r w:rsidR="004675B3">
        <w:t>е</w:t>
      </w:r>
      <w:r w:rsidR="003C2D4B">
        <w:t xml:space="preserve"> образовани</w:t>
      </w:r>
      <w:r w:rsidR="004675B3">
        <w:t>е</w:t>
      </w:r>
      <w:r w:rsidR="003C2D4B">
        <w:t xml:space="preserve">. </w:t>
      </w:r>
    </w:p>
    <w:p w:rsidR="00587409" w:rsidRDefault="00820589" w:rsidP="00854A12">
      <w:pPr>
        <w:spacing w:after="0"/>
        <w:ind w:firstLine="709"/>
        <w:jc w:val="both"/>
      </w:pPr>
      <w:r>
        <w:t xml:space="preserve">За время апробации </w:t>
      </w:r>
      <w:r w:rsidR="00587409">
        <w:t>был</w:t>
      </w:r>
      <w:r>
        <w:t>и</w:t>
      </w:r>
      <w:r w:rsidR="00587409">
        <w:t xml:space="preserve"> проведен</w:t>
      </w:r>
      <w:r>
        <w:t>ы 4</w:t>
      </w:r>
      <w:r w:rsidR="00587409">
        <w:t xml:space="preserve"> </w:t>
      </w:r>
      <w:r w:rsidR="003C2D4B">
        <w:t>практико-ориентированны</w:t>
      </w:r>
      <w:r w:rsidR="00854A12">
        <w:t>х</w:t>
      </w:r>
      <w:r w:rsidR="003C2D4B">
        <w:t xml:space="preserve"> </w:t>
      </w:r>
      <w:r w:rsidR="00587409">
        <w:t>областн</w:t>
      </w:r>
      <w:r>
        <w:t>ых</w:t>
      </w:r>
      <w:r w:rsidR="00587409">
        <w:t xml:space="preserve"> семинар</w:t>
      </w:r>
      <w:r>
        <w:t>а</w:t>
      </w:r>
      <w:r w:rsidR="003C2D4B">
        <w:t xml:space="preserve"> с участием авторов программы </w:t>
      </w:r>
      <w:r w:rsidR="003C2D4B" w:rsidRPr="00241636">
        <w:rPr>
          <w:rFonts w:eastAsia="Times New Roman"/>
          <w:lang w:eastAsia="ar-SA"/>
        </w:rPr>
        <w:t>Кудряшов</w:t>
      </w:r>
      <w:r w:rsidR="003C2D4B">
        <w:rPr>
          <w:rFonts w:eastAsia="Times New Roman"/>
          <w:lang w:eastAsia="ar-SA"/>
        </w:rPr>
        <w:t>ой</w:t>
      </w:r>
      <w:r w:rsidR="003C2D4B" w:rsidRPr="00241636">
        <w:rPr>
          <w:rFonts w:eastAsia="Times New Roman"/>
          <w:lang w:eastAsia="ar-SA"/>
        </w:rPr>
        <w:t xml:space="preserve"> Т.Г., </w:t>
      </w:r>
      <w:r w:rsidR="003C2D4B">
        <w:rPr>
          <w:rFonts w:eastAsia="Times New Roman"/>
          <w:lang w:eastAsia="ar-SA"/>
        </w:rPr>
        <w:t>Шурупа А.С.</w:t>
      </w:r>
      <w:r w:rsidR="00587409">
        <w:t>, объединивши</w:t>
      </w:r>
      <w:r>
        <w:t>х</w:t>
      </w:r>
      <w:r w:rsidR="00587409">
        <w:t xml:space="preserve"> всех участников апробации программы. </w:t>
      </w:r>
      <w:r>
        <w:t xml:space="preserve">Само проведение семинаров также носило инновационный характер, так как в рамках семинаров рассматривались не только вопросы теории и практики реализации программы, но и </w:t>
      </w:r>
      <w:r w:rsidR="00346A9F">
        <w:t xml:space="preserve">сами дети в рамках стендовой конференции могли продемонстрировать </w:t>
      </w:r>
      <w:r>
        <w:t>объем</w:t>
      </w:r>
      <w:r w:rsidR="00346A9F">
        <w:t xml:space="preserve"> полученных знаний. </w:t>
      </w:r>
    </w:p>
    <w:p w:rsidR="00B257AE" w:rsidRDefault="00B257AE" w:rsidP="00F965FB">
      <w:pPr>
        <w:spacing w:after="0"/>
        <w:ind w:firstLine="709"/>
        <w:jc w:val="both"/>
        <w:rPr>
          <w:rStyle w:val="c3"/>
          <w:color w:val="000000"/>
        </w:rPr>
      </w:pPr>
      <w:r>
        <w:lastRenderedPageBreak/>
        <w:t xml:space="preserve">Успешной апробации программы «Школа королевы Геры» способствовало постоянное повышение квалификации педагогов. </w:t>
      </w:r>
      <w:proofErr w:type="gramStart"/>
      <w:r w:rsidR="00C60282">
        <w:t xml:space="preserve">За время апробации педагоги нашего района посетили </w:t>
      </w:r>
      <w:r w:rsidR="00453951">
        <w:rPr>
          <w:rStyle w:val="c3"/>
          <w:color w:val="000000"/>
        </w:rPr>
        <w:t>3 областных семинара в г. Калуга на базе д/с «Калинка», в п. Воротынск Бабынинского района на базе д/с «Алые паруса», в г. Обнинске на базе д/с №41.</w:t>
      </w:r>
      <w:proofErr w:type="gramEnd"/>
      <w:r w:rsidR="00453951">
        <w:rPr>
          <w:rStyle w:val="c3"/>
          <w:color w:val="000000"/>
        </w:rPr>
        <w:t xml:space="preserve"> А также </w:t>
      </w:r>
      <w:r w:rsidR="001C7671">
        <w:rPr>
          <w:rStyle w:val="c3"/>
          <w:color w:val="000000"/>
        </w:rPr>
        <w:t xml:space="preserve">педагоги Детского сада «Колокольчик», г. Медынь </w:t>
      </w:r>
      <w:r w:rsidR="00453951">
        <w:rPr>
          <w:rStyle w:val="c3"/>
          <w:color w:val="000000"/>
        </w:rPr>
        <w:t xml:space="preserve">были участниками </w:t>
      </w:r>
      <w:r w:rsidR="001C7671">
        <w:rPr>
          <w:rStyle w:val="c3"/>
          <w:color w:val="000000"/>
        </w:rPr>
        <w:t>Всероссийской конференции</w:t>
      </w:r>
      <w:r w:rsidR="00DD41DD">
        <w:rPr>
          <w:rStyle w:val="c3"/>
          <w:color w:val="000000"/>
        </w:rPr>
        <w:t xml:space="preserve"> по реализации программы «Школа королевы Геры» в г. Сочи. </w:t>
      </w:r>
    </w:p>
    <w:p w:rsidR="0009582E" w:rsidRPr="00F965FB" w:rsidRDefault="0009582E" w:rsidP="00F965FB">
      <w:pPr>
        <w:spacing w:after="0"/>
        <w:ind w:firstLine="709"/>
        <w:jc w:val="both"/>
      </w:pPr>
      <w:r>
        <w:rPr>
          <w:rStyle w:val="c3"/>
          <w:color w:val="000000"/>
        </w:rPr>
        <w:t>Текущий учебный год стал завершающим в апробации программы «Школа королевы Геры»</w:t>
      </w:r>
      <w:r w:rsidR="004E64BF">
        <w:rPr>
          <w:rStyle w:val="c3"/>
          <w:color w:val="000000"/>
        </w:rPr>
        <w:t xml:space="preserve">. Завершающим мероприятием стала Всероссийская конференция, которая прошла в г. Москва. </w:t>
      </w:r>
      <w:r w:rsidR="004E64BF" w:rsidRPr="004E64BF">
        <w:rPr>
          <w:color w:val="000000"/>
        </w:rPr>
        <w:t>Конференция состоялась в Федеральном институте развития образования и экспериментаторы из Орловской, Рязанской, Московской и других областей представляли результат и опыт работы. Калужскую обла</w:t>
      </w:r>
      <w:r w:rsidR="004E64BF">
        <w:rPr>
          <w:color w:val="000000"/>
        </w:rPr>
        <w:t>сть представляла Куманцова О.Я., о</w:t>
      </w:r>
      <w:r w:rsidR="004E64BF" w:rsidRPr="004E64BF">
        <w:rPr>
          <w:color w:val="000000"/>
        </w:rPr>
        <w:t xml:space="preserve">на осветила опыт работы </w:t>
      </w:r>
      <w:r w:rsidR="004E64BF">
        <w:rPr>
          <w:color w:val="000000"/>
        </w:rPr>
        <w:t xml:space="preserve">по реализации программы в ДОО </w:t>
      </w:r>
      <w:r w:rsidR="004E64BF" w:rsidRPr="004E64BF">
        <w:rPr>
          <w:color w:val="000000"/>
        </w:rPr>
        <w:t xml:space="preserve">и </w:t>
      </w:r>
      <w:r w:rsidR="004E64BF">
        <w:rPr>
          <w:color w:val="000000"/>
        </w:rPr>
        <w:t>преемственности</w:t>
      </w:r>
      <w:r w:rsidR="004E64BF" w:rsidRPr="004E64BF">
        <w:rPr>
          <w:color w:val="000000"/>
        </w:rPr>
        <w:t xml:space="preserve"> в дополнительном образовании.</w:t>
      </w:r>
    </w:p>
    <w:p w:rsidR="002D4823" w:rsidRDefault="003D051E" w:rsidP="000A681F">
      <w:pPr>
        <w:spacing w:after="0"/>
        <w:ind w:firstLine="709"/>
        <w:jc w:val="both"/>
        <w:rPr>
          <w:rStyle w:val="A50"/>
          <w:sz w:val="24"/>
          <w:szCs w:val="24"/>
        </w:rPr>
      </w:pPr>
      <w:r>
        <w:rPr>
          <w:rStyle w:val="A50"/>
          <w:sz w:val="24"/>
          <w:szCs w:val="24"/>
        </w:rPr>
        <w:t>Авторы программы и у</w:t>
      </w:r>
      <w:r w:rsidRPr="002A3BEC">
        <w:rPr>
          <w:rStyle w:val="A50"/>
          <w:sz w:val="24"/>
          <w:szCs w:val="24"/>
        </w:rPr>
        <w:t xml:space="preserve">частники апробации </w:t>
      </w:r>
      <w:r>
        <w:rPr>
          <w:rStyle w:val="A50"/>
          <w:sz w:val="24"/>
          <w:szCs w:val="24"/>
        </w:rPr>
        <w:t>отметили</w:t>
      </w:r>
      <w:r w:rsidRPr="002A3BEC">
        <w:rPr>
          <w:rStyle w:val="A50"/>
          <w:sz w:val="24"/>
          <w:szCs w:val="24"/>
        </w:rPr>
        <w:t>, что у детей</w:t>
      </w:r>
      <w:r>
        <w:rPr>
          <w:rStyle w:val="A50"/>
          <w:sz w:val="24"/>
          <w:szCs w:val="24"/>
        </w:rPr>
        <w:t>, занимающихся по программе «Школа королевы Геры»</w:t>
      </w:r>
      <w:r w:rsidRPr="002A3BEC">
        <w:rPr>
          <w:rStyle w:val="A50"/>
          <w:sz w:val="24"/>
          <w:szCs w:val="24"/>
        </w:rPr>
        <w:t xml:space="preserve"> повысился уро</w:t>
      </w:r>
      <w:r>
        <w:rPr>
          <w:rStyle w:val="A50"/>
          <w:sz w:val="24"/>
          <w:szCs w:val="24"/>
        </w:rPr>
        <w:t xml:space="preserve">вень познавательной активности и </w:t>
      </w:r>
      <w:r w:rsidRPr="002A3BEC">
        <w:rPr>
          <w:rStyle w:val="A50"/>
          <w:sz w:val="24"/>
          <w:szCs w:val="24"/>
        </w:rPr>
        <w:t>речевой деятельности. Дети научились рас</w:t>
      </w:r>
      <w:r w:rsidRPr="002A3BEC">
        <w:rPr>
          <w:rStyle w:val="A50"/>
          <w:sz w:val="24"/>
          <w:szCs w:val="24"/>
        </w:rPr>
        <w:softHyphen/>
        <w:t>суждать, размышлять, делать свои выводы, а это немаловажный фактор для успешного обучения в школе.</w:t>
      </w:r>
    </w:p>
    <w:p w:rsidR="005A6D14" w:rsidRDefault="005A6D14" w:rsidP="00334005">
      <w:pPr>
        <w:spacing w:after="0"/>
        <w:jc w:val="both"/>
        <w:rPr>
          <w:rStyle w:val="A50"/>
          <w:sz w:val="24"/>
          <w:szCs w:val="24"/>
        </w:rPr>
      </w:pPr>
    </w:p>
    <w:p w:rsidR="00566B45" w:rsidRDefault="005B20F6" w:rsidP="000A681F">
      <w:pPr>
        <w:spacing w:after="0"/>
        <w:ind w:firstLine="709"/>
        <w:jc w:val="both"/>
      </w:pPr>
      <w:r w:rsidRPr="00A12F96">
        <w:t>С этого учебного года в Детском саду «Пчелка» г. Медынь</w:t>
      </w:r>
      <w:r w:rsidR="00A12F96">
        <w:t xml:space="preserve"> в целях преемственности между дошкольным и начальным общим образованием, </w:t>
      </w:r>
      <w:r w:rsidR="008045B8">
        <w:t>работал</w:t>
      </w:r>
      <w:r w:rsidR="00A12F96">
        <w:t xml:space="preserve"> кружок «Шахматное королевство» для детей старшего дошкольного возраста. </w:t>
      </w:r>
      <w:r w:rsidR="00566B45">
        <w:t xml:space="preserve">16 воспитанников подготовительной группы в течение этого учебного года осваивали азы игры в шахматы. </w:t>
      </w:r>
    </w:p>
    <w:p w:rsidR="00BE78B4" w:rsidRDefault="00566B45" w:rsidP="000A681F">
      <w:pPr>
        <w:spacing w:after="0"/>
        <w:ind w:firstLine="709"/>
        <w:jc w:val="both"/>
      </w:pPr>
      <w:r>
        <w:t xml:space="preserve">Детский сад «Пчелка» стал первым в районе дошкольным учреждением, реализующим программу дополнительного образования «Шахматы». </w:t>
      </w:r>
    </w:p>
    <w:p w:rsidR="00566B45" w:rsidRDefault="00566B45" w:rsidP="000A681F">
      <w:pPr>
        <w:spacing w:after="0"/>
        <w:ind w:firstLine="709"/>
        <w:jc w:val="both"/>
      </w:pPr>
      <w:r>
        <w:t xml:space="preserve">Итогом работы по реализации программы дополнительного образования «Шахматы» стал шахматный турнир, где дети смогли продемонстрировать полученные знания. </w:t>
      </w:r>
    </w:p>
    <w:p w:rsidR="00566B45" w:rsidRDefault="00566B45" w:rsidP="000A681F">
      <w:pPr>
        <w:spacing w:after="0"/>
        <w:ind w:firstLine="709"/>
        <w:jc w:val="both"/>
      </w:pPr>
    </w:p>
    <w:p w:rsidR="00795FD7" w:rsidRDefault="00795FD7" w:rsidP="00102332">
      <w:pPr>
        <w:spacing w:after="0"/>
        <w:ind w:firstLine="709"/>
        <w:jc w:val="both"/>
      </w:pPr>
      <w:r>
        <w:t xml:space="preserve">Таким образом, </w:t>
      </w:r>
      <w:r w:rsidR="00102332">
        <w:t xml:space="preserve">общей целью инновационной деятельности является улучшение способности педагогической системы образовательной организации достигать качественно более высоких результатов образования, а работа педагога в условиях инновационной деятельности </w:t>
      </w:r>
      <w:r>
        <w:t>помогает переосмыслить содержание и формы</w:t>
      </w:r>
      <w:r w:rsidR="00E07D7A">
        <w:t xml:space="preserve"> работы с детьми, </w:t>
      </w:r>
      <w:r w:rsidR="00102332">
        <w:t>а также построени</w:t>
      </w:r>
      <w:r w:rsidR="008045B8">
        <w:t>и</w:t>
      </w:r>
      <w:r w:rsidR="00102332">
        <w:t xml:space="preserve"> и развити</w:t>
      </w:r>
      <w:r w:rsidR="008045B8">
        <w:t>и</w:t>
      </w:r>
      <w:r w:rsidR="00102332">
        <w:t xml:space="preserve"> образовательного процесса в целом. </w:t>
      </w:r>
    </w:p>
    <w:p w:rsidR="00151BE8" w:rsidRPr="00632BA0" w:rsidRDefault="00151BE8" w:rsidP="000A681F">
      <w:pPr>
        <w:spacing w:after="0"/>
        <w:ind w:firstLine="709"/>
        <w:jc w:val="both"/>
        <w:rPr>
          <w:b/>
        </w:rPr>
      </w:pPr>
    </w:p>
    <w:p w:rsidR="004F7E73" w:rsidRDefault="00632BA0" w:rsidP="00632BA0">
      <w:pPr>
        <w:spacing w:after="0"/>
        <w:ind w:firstLine="709"/>
        <w:jc w:val="center"/>
        <w:rPr>
          <w:b/>
          <w:i/>
        </w:rPr>
      </w:pPr>
      <w:r w:rsidRPr="004F7E73">
        <w:rPr>
          <w:b/>
          <w:i/>
        </w:rPr>
        <w:t xml:space="preserve">Организация участия педагогов в конференциях, </w:t>
      </w:r>
    </w:p>
    <w:p w:rsidR="00151BE8" w:rsidRPr="004F7E73" w:rsidRDefault="00632BA0" w:rsidP="00632BA0">
      <w:pPr>
        <w:spacing w:after="0"/>
        <w:ind w:firstLine="709"/>
        <w:jc w:val="center"/>
        <w:rPr>
          <w:b/>
          <w:i/>
        </w:rPr>
      </w:pPr>
      <w:r w:rsidRPr="004F7E73">
        <w:rPr>
          <w:b/>
          <w:i/>
        </w:rPr>
        <w:t xml:space="preserve">конкурсах и др. мероприятиях </w:t>
      </w:r>
      <w:proofErr w:type="gramStart"/>
      <w:r w:rsidRPr="004F7E73">
        <w:rPr>
          <w:b/>
          <w:i/>
        </w:rPr>
        <w:t>различного</w:t>
      </w:r>
      <w:proofErr w:type="gramEnd"/>
      <w:r w:rsidRPr="004F7E73">
        <w:rPr>
          <w:b/>
          <w:i/>
        </w:rPr>
        <w:t xml:space="preserve"> уровней</w:t>
      </w:r>
    </w:p>
    <w:p w:rsidR="00632BA0" w:rsidRDefault="00632BA0" w:rsidP="00632BA0">
      <w:pPr>
        <w:spacing w:after="0"/>
        <w:ind w:firstLine="709"/>
        <w:jc w:val="center"/>
        <w:rPr>
          <w:b/>
        </w:rPr>
      </w:pPr>
    </w:p>
    <w:p w:rsidR="00632BA0" w:rsidRDefault="00067F3A" w:rsidP="00632BA0">
      <w:pPr>
        <w:spacing w:after="0"/>
        <w:ind w:firstLine="709"/>
        <w:jc w:val="both"/>
        <w:rPr>
          <w:u w:val="single"/>
        </w:rPr>
      </w:pPr>
      <w:r w:rsidRPr="00067F3A">
        <w:rPr>
          <w:u w:val="single"/>
        </w:rPr>
        <w:t xml:space="preserve">Спортивные мероприятия </w:t>
      </w:r>
    </w:p>
    <w:p w:rsidR="00EA33AA" w:rsidRDefault="00EA33AA" w:rsidP="00632BA0">
      <w:pPr>
        <w:spacing w:after="0"/>
        <w:ind w:firstLine="709"/>
        <w:jc w:val="both"/>
      </w:pPr>
    </w:p>
    <w:p w:rsidR="00067F3A" w:rsidRDefault="00067F3A" w:rsidP="00632BA0">
      <w:pPr>
        <w:spacing w:after="0"/>
        <w:ind w:firstLine="709"/>
        <w:jc w:val="both"/>
      </w:pPr>
      <w:r>
        <w:t>В ежегодной Спартакиаде среди дошкольных образовательных организаций по летним видам спорта приняли участие команды из всех ДОО. Победителем районного этапа Спартакиады стала команда Детского сада «</w:t>
      </w:r>
      <w:r w:rsidR="00EA33AA">
        <w:t>Солнышко»</w:t>
      </w:r>
      <w:r>
        <w:t xml:space="preserve">, которая представляла наш район на областном этапе Спартакиады в г. Калуге и заняла 5 место. </w:t>
      </w:r>
    </w:p>
    <w:p w:rsidR="00EA33AA" w:rsidRDefault="00EA33AA" w:rsidP="00632BA0">
      <w:pPr>
        <w:spacing w:after="0"/>
        <w:ind w:firstLine="709"/>
        <w:jc w:val="both"/>
      </w:pPr>
      <w:r>
        <w:t xml:space="preserve">Ежегодная зимняя Спартакиада среди дошкольных образовательных организаций и «Лыжня России» в связи с ограничительными мерами не проводились.  </w:t>
      </w:r>
    </w:p>
    <w:p w:rsidR="00EA33AA" w:rsidRDefault="00EA33AA" w:rsidP="00632BA0">
      <w:pPr>
        <w:spacing w:after="0"/>
        <w:ind w:firstLine="709"/>
        <w:jc w:val="both"/>
      </w:pPr>
    </w:p>
    <w:p w:rsidR="00067F3A" w:rsidRDefault="00D33B79" w:rsidP="00FB3A0D">
      <w:pPr>
        <w:spacing w:after="0"/>
        <w:ind w:firstLine="709"/>
        <w:jc w:val="both"/>
        <w:rPr>
          <w:u w:val="single"/>
        </w:rPr>
      </w:pPr>
      <w:r w:rsidRPr="00D33B79">
        <w:rPr>
          <w:u w:val="single"/>
        </w:rPr>
        <w:lastRenderedPageBreak/>
        <w:t>Конкурсы педагогического мастерства</w:t>
      </w:r>
      <w:r w:rsidR="00E010B8" w:rsidRPr="00D33B79">
        <w:rPr>
          <w:u w:val="single"/>
        </w:rPr>
        <w:t xml:space="preserve"> </w:t>
      </w:r>
    </w:p>
    <w:p w:rsidR="00D33B79" w:rsidRDefault="00D33B79" w:rsidP="00FB3A0D">
      <w:pPr>
        <w:spacing w:after="0"/>
        <w:ind w:firstLine="709"/>
        <w:jc w:val="both"/>
      </w:pPr>
      <w:r w:rsidRPr="00D33B79">
        <w:t xml:space="preserve">В ежегодном </w:t>
      </w:r>
      <w:r>
        <w:t>конкурсе педагогического мастерства «Я в педагогике нашел свое призвание…</w:t>
      </w:r>
      <w:r w:rsidR="00F005C2">
        <w:t>» участвовала педагог д</w:t>
      </w:r>
      <w:r w:rsidR="003C759D">
        <w:t>етского сада «</w:t>
      </w:r>
      <w:r w:rsidR="00EA33AA">
        <w:t>Пчелка</w:t>
      </w:r>
      <w:r w:rsidR="00F005C2">
        <w:t xml:space="preserve">» </w:t>
      </w:r>
      <w:r w:rsidR="00EA33AA">
        <w:t xml:space="preserve">Смирнова </w:t>
      </w:r>
      <w:r w:rsidR="003C759D">
        <w:t xml:space="preserve"> </w:t>
      </w:r>
      <w:r w:rsidR="00EA33AA">
        <w:t xml:space="preserve">З.А. </w:t>
      </w:r>
    </w:p>
    <w:p w:rsidR="00F005C2" w:rsidRDefault="00F005C2" w:rsidP="00FB3A0D">
      <w:pPr>
        <w:spacing w:after="0"/>
        <w:ind w:firstLine="709"/>
        <w:jc w:val="both"/>
      </w:pPr>
      <w:r>
        <w:t>Во всероссийском конкурсе им. Л.С. Выготского участником стала Степанова Л.А., воспитатель детского сада «Солнышко».</w:t>
      </w:r>
    </w:p>
    <w:p w:rsidR="00F005C2" w:rsidRDefault="00F005C2" w:rsidP="00FB3A0D">
      <w:pPr>
        <w:spacing w:after="0"/>
        <w:ind w:firstLine="709"/>
        <w:jc w:val="both"/>
      </w:pPr>
      <w:r>
        <w:t>В региональном этапе Всероссийского форума «Педагоги России: инновации в образовании» участниками стали воспитатели детского сада «Солнышко» Степанова Л.А. и Багдасарян Г.В.</w:t>
      </w:r>
    </w:p>
    <w:p w:rsidR="00F005C2" w:rsidRDefault="00F005C2" w:rsidP="00FB3A0D">
      <w:pPr>
        <w:spacing w:after="0"/>
        <w:ind w:firstLine="709"/>
        <w:jc w:val="both"/>
      </w:pPr>
      <w:r>
        <w:t xml:space="preserve">В региональном фестивале дошкольного образования «Воспитатели России» приняли участие педагоги детского сада «Пчелка» Клинюшина Л.А., Смирнова З.А., </w:t>
      </w:r>
    </w:p>
    <w:p w:rsidR="00E52CE7" w:rsidRDefault="00E52CE7" w:rsidP="00E52CE7">
      <w:pPr>
        <w:spacing w:after="0"/>
        <w:jc w:val="both"/>
      </w:pPr>
    </w:p>
    <w:p w:rsidR="00B12A4A" w:rsidRDefault="00B12A4A" w:rsidP="005030F5">
      <w:pPr>
        <w:spacing w:after="0"/>
        <w:ind w:firstLine="708"/>
        <w:jc w:val="both"/>
      </w:pPr>
    </w:p>
    <w:p w:rsidR="00B12A4A" w:rsidRDefault="00B12A4A" w:rsidP="005030F5">
      <w:pPr>
        <w:spacing w:after="0"/>
        <w:ind w:firstLine="708"/>
        <w:jc w:val="both"/>
        <w:rPr>
          <w:u w:val="single"/>
        </w:rPr>
      </w:pPr>
      <w:r w:rsidRPr="00B12A4A">
        <w:rPr>
          <w:u w:val="single"/>
        </w:rPr>
        <w:t xml:space="preserve">Районные </w:t>
      </w:r>
      <w:r w:rsidR="00BF2E17">
        <w:rPr>
          <w:u w:val="single"/>
        </w:rPr>
        <w:t>мероприятия</w:t>
      </w:r>
    </w:p>
    <w:p w:rsidR="00B12A4A" w:rsidRDefault="00B12A4A" w:rsidP="005030F5">
      <w:pPr>
        <w:spacing w:after="0"/>
        <w:ind w:firstLine="708"/>
        <w:jc w:val="both"/>
      </w:pPr>
      <w:r>
        <w:t>В р</w:t>
      </w:r>
      <w:r w:rsidRPr="00B12A4A">
        <w:t>айонн</w:t>
      </w:r>
      <w:r>
        <w:t xml:space="preserve">ом </w:t>
      </w:r>
      <w:r w:rsidRPr="00B12A4A">
        <w:t>конкурс</w:t>
      </w:r>
      <w:r>
        <w:t>е</w:t>
      </w:r>
      <w:r w:rsidRPr="00B12A4A">
        <w:t xml:space="preserve"> «</w:t>
      </w:r>
      <w:r>
        <w:t>А наши девочки, как звезды</w:t>
      </w:r>
      <w:r w:rsidRPr="00B12A4A">
        <w:t>»</w:t>
      </w:r>
      <w:r>
        <w:t xml:space="preserve"> приняли участие все ДОО района. Победителем конкурса стала воспитанница Детского сада «Колокольчик», г. Медынь, а остальные участника конкурса стали победителями в различных номинациях. </w:t>
      </w:r>
    </w:p>
    <w:p w:rsidR="009B4DCE" w:rsidRDefault="00BB07DA" w:rsidP="005030F5">
      <w:pPr>
        <w:spacing w:after="0"/>
        <w:ind w:firstLine="708"/>
        <w:jc w:val="both"/>
      </w:pPr>
      <w:r>
        <w:t xml:space="preserve">В ежегодной традиционной акции «Сдай макулатуру – спаси дерево» участвовали все дошкольные образовательные организации. </w:t>
      </w:r>
    </w:p>
    <w:p w:rsidR="00B12A4A" w:rsidRDefault="00BB07DA" w:rsidP="005030F5">
      <w:pPr>
        <w:spacing w:after="0"/>
        <w:ind w:firstLine="708"/>
        <w:jc w:val="both"/>
      </w:pPr>
      <w:r>
        <w:t xml:space="preserve">Также все ДОО приняли </w:t>
      </w:r>
      <w:r w:rsidR="00B9381A">
        <w:t xml:space="preserve">участие в ежегодном мероприятии, посвященном Дню славянской письменности и культуры. </w:t>
      </w:r>
    </w:p>
    <w:p w:rsidR="00DA2B4B" w:rsidRDefault="00DA2B4B" w:rsidP="005030F5">
      <w:pPr>
        <w:spacing w:after="0"/>
        <w:ind w:firstLine="708"/>
        <w:jc w:val="both"/>
      </w:pPr>
      <w:r>
        <w:t>Все ДОО являются активными участниками и занимают призовые места в ежегодных районных конкурсах «Мама, папа, я – творческая семья», «Пасхальные поделки», «Лучшая кормушка», «Новогодний маскарад» и др., а также фестивале «Салют Победы».</w:t>
      </w:r>
    </w:p>
    <w:p w:rsidR="00DA2B4B" w:rsidRDefault="00DA2B4B" w:rsidP="005030F5">
      <w:pPr>
        <w:spacing w:after="0"/>
        <w:ind w:firstLine="708"/>
        <w:jc w:val="both"/>
      </w:pPr>
      <w:r>
        <w:t xml:space="preserve">Также воспитанники ДОО неизменно входят в состав сводного хора Медынского района, который выступает на общегородских мероприятиях.   </w:t>
      </w:r>
    </w:p>
    <w:p w:rsidR="004D566C" w:rsidRDefault="004D566C" w:rsidP="00C02882">
      <w:pPr>
        <w:spacing w:after="0"/>
        <w:jc w:val="both"/>
        <w:rPr>
          <w:u w:val="single"/>
        </w:rPr>
      </w:pPr>
    </w:p>
    <w:p w:rsidR="00BF2E17" w:rsidRPr="00BF2E17" w:rsidRDefault="00BF2E17" w:rsidP="005030F5">
      <w:pPr>
        <w:spacing w:after="0"/>
        <w:ind w:firstLine="708"/>
        <w:jc w:val="both"/>
        <w:rPr>
          <w:u w:val="single"/>
        </w:rPr>
      </w:pPr>
      <w:r w:rsidRPr="00BF2E17">
        <w:rPr>
          <w:u w:val="single"/>
        </w:rPr>
        <w:t xml:space="preserve">Региональные </w:t>
      </w:r>
      <w:r>
        <w:rPr>
          <w:u w:val="single"/>
        </w:rPr>
        <w:t>мероприятия</w:t>
      </w:r>
      <w:r w:rsidRPr="00BF2E17">
        <w:rPr>
          <w:u w:val="single"/>
        </w:rPr>
        <w:t xml:space="preserve"> </w:t>
      </w:r>
    </w:p>
    <w:p w:rsidR="00BB07DA" w:rsidRDefault="00BF2E17" w:rsidP="005030F5">
      <w:pPr>
        <w:spacing w:after="0"/>
        <w:ind w:firstLine="708"/>
        <w:jc w:val="both"/>
      </w:pPr>
      <w:r>
        <w:t xml:space="preserve">В областном конкурсе национального парка </w:t>
      </w:r>
      <w:r w:rsidR="009B4DCE">
        <w:t xml:space="preserve">«Угра» </w:t>
      </w:r>
      <w:r>
        <w:t>«Мы поставили кормушку…» первое место занял воспитанник Детского сада «Звезд</w:t>
      </w:r>
      <w:r w:rsidR="009B4DCE">
        <w:t>очка» г. Медынь Буренков С</w:t>
      </w:r>
      <w:r>
        <w:t xml:space="preserve">. </w:t>
      </w:r>
    </w:p>
    <w:p w:rsidR="00BF2E17" w:rsidRDefault="00BF2E17" w:rsidP="005030F5">
      <w:pPr>
        <w:spacing w:after="0"/>
        <w:ind w:firstLine="708"/>
        <w:jc w:val="both"/>
      </w:pPr>
      <w:proofErr w:type="gramStart"/>
      <w:r>
        <w:t xml:space="preserve">За участие в областном этапе Всероссийского детского экологического форума «Зеленая планета 2019» дипломом </w:t>
      </w:r>
      <w:r w:rsidR="0097396E">
        <w:t xml:space="preserve">участника </w:t>
      </w:r>
      <w:r>
        <w:t>была отмечена педагог Детского сада «Звездочка» г. Медынь Домахина Т.П.</w:t>
      </w:r>
      <w:r w:rsidR="00BF49CD">
        <w:t xml:space="preserve"> и педагоги и воспитанники Детского сада «Пчелка»</w:t>
      </w:r>
      <w:r w:rsidR="0097396E">
        <w:t xml:space="preserve"> </w:t>
      </w:r>
      <w:r w:rsidR="00BF49CD">
        <w:t xml:space="preserve">г. Медынь, </w:t>
      </w:r>
      <w:r w:rsidR="0097396E">
        <w:t>лауреатами стали педагоги Детского сада «Колокольчик», г. Медынь Ключникова Е.И., Копп Л.Р., Дрыкина Е.В.,</w:t>
      </w:r>
      <w:r w:rsidR="00407458">
        <w:t xml:space="preserve"> Хорькова Н.Г., Максимова А.В.</w:t>
      </w:r>
      <w:r w:rsidR="007A5D5E">
        <w:t>, а победителями в</w:t>
      </w:r>
      <w:proofErr w:type="gramEnd"/>
      <w:r w:rsidR="007A5D5E">
        <w:t xml:space="preserve"> данном </w:t>
      </w:r>
      <w:proofErr w:type="gramStart"/>
      <w:r w:rsidR="007A5D5E">
        <w:t>конкурсе</w:t>
      </w:r>
      <w:proofErr w:type="gramEnd"/>
      <w:r w:rsidR="007A5D5E">
        <w:t xml:space="preserve"> стали воспитанники МКДОУ «Детский сад «Солнышко» Абдулхаев Т. и Ефименко К.</w:t>
      </w:r>
    </w:p>
    <w:p w:rsidR="00BF2E17" w:rsidRDefault="00BF2E17" w:rsidP="005030F5">
      <w:pPr>
        <w:spacing w:after="0"/>
        <w:ind w:firstLine="708"/>
        <w:jc w:val="both"/>
      </w:pPr>
      <w:r>
        <w:t xml:space="preserve">Дипломами участников областного конкурса по противопожарной безопасности были отмечены педагоги Детского сада «Звездочка» г. Медынь Домахина Т.П., Панасюк М.В., Латушкина С.Л. и Казенникова А.В. </w:t>
      </w:r>
    </w:p>
    <w:p w:rsidR="007A5D5E" w:rsidRPr="00B12A4A" w:rsidRDefault="007E1C05" w:rsidP="0017390C">
      <w:pPr>
        <w:spacing w:after="0"/>
        <w:ind w:firstLine="708"/>
        <w:jc w:val="both"/>
      </w:pPr>
      <w:proofErr w:type="gramStart"/>
      <w:r>
        <w:t xml:space="preserve">Воспитанники МКДОУ </w:t>
      </w:r>
      <w:r w:rsidR="007A5D5E">
        <w:t>«Детский сад «Солнышко» отмечены дипломами участников выставки-конкурса «Родное, близкое, свое…» и конкурса «Дети.</w:t>
      </w:r>
      <w:proofErr w:type="gramEnd"/>
      <w:r w:rsidR="007A5D5E">
        <w:t xml:space="preserve"> Творчество. Право - 2019». </w:t>
      </w:r>
    </w:p>
    <w:p w:rsidR="005B4C69" w:rsidRDefault="00C27612" w:rsidP="00FB3A0D">
      <w:pPr>
        <w:spacing w:after="0"/>
        <w:ind w:firstLine="709"/>
        <w:jc w:val="both"/>
      </w:pPr>
      <w:r>
        <w:t xml:space="preserve">В этом учебном году на базе Детского сада «Пчелка» г. Медынь прошли два областных мероприятия с участием заведующих и педагогов ДОО из Дзержинского </w:t>
      </w:r>
      <w:r>
        <w:lastRenderedPageBreak/>
        <w:t xml:space="preserve">района. Первое мероприятие было посвящено </w:t>
      </w:r>
      <w:r w:rsidR="00D2439A">
        <w:t xml:space="preserve">обобщению и распространению педагогического опыта по реализации ФГОС </w:t>
      </w:r>
      <w:proofErr w:type="gramStart"/>
      <w:r w:rsidR="00D2439A">
        <w:t>ДО</w:t>
      </w:r>
      <w:proofErr w:type="gramEnd"/>
      <w:r w:rsidR="00D2439A">
        <w:t>.</w:t>
      </w:r>
    </w:p>
    <w:p w:rsidR="00C27612" w:rsidRDefault="00C27612" w:rsidP="00FB3A0D">
      <w:pPr>
        <w:spacing w:after="0"/>
        <w:ind w:firstLine="709"/>
        <w:jc w:val="both"/>
      </w:pPr>
      <w:r>
        <w:t>Второе мероприятие было посвящено реализации программы «Шахматы»</w:t>
      </w:r>
      <w:r w:rsidR="00CC58FD">
        <w:t xml:space="preserve"> в дополнительном образовании условиях ДОО</w:t>
      </w:r>
      <w:r w:rsidR="00D2439A">
        <w:t xml:space="preserve">, и проводилось оно </w:t>
      </w:r>
      <w:r w:rsidR="00CC58FD">
        <w:t xml:space="preserve">в рамках </w:t>
      </w:r>
      <w:proofErr w:type="gramStart"/>
      <w:r w:rsidR="00CC58FD">
        <w:t>курсов повышения квалификации педагогов Дзержинского района</w:t>
      </w:r>
      <w:proofErr w:type="gramEnd"/>
      <w:r w:rsidR="00CC58FD">
        <w:t xml:space="preserve">. </w:t>
      </w:r>
    </w:p>
    <w:p w:rsidR="00D2439A" w:rsidRPr="00D33B79" w:rsidRDefault="00D2439A" w:rsidP="00FB3A0D">
      <w:pPr>
        <w:spacing w:after="0"/>
        <w:ind w:firstLine="709"/>
        <w:jc w:val="both"/>
      </w:pPr>
    </w:p>
    <w:p w:rsidR="0052195D" w:rsidRDefault="00BF2E17" w:rsidP="00632BA0">
      <w:pPr>
        <w:spacing w:after="0"/>
        <w:ind w:firstLine="709"/>
        <w:jc w:val="both"/>
        <w:rPr>
          <w:u w:val="single"/>
        </w:rPr>
      </w:pPr>
      <w:r w:rsidRPr="00BF2E17">
        <w:rPr>
          <w:u w:val="single"/>
        </w:rPr>
        <w:t xml:space="preserve">Всероссийские </w:t>
      </w:r>
      <w:r>
        <w:rPr>
          <w:u w:val="single"/>
        </w:rPr>
        <w:t>мероприятия</w:t>
      </w:r>
    </w:p>
    <w:p w:rsidR="00407458" w:rsidRDefault="00407458" w:rsidP="00632BA0">
      <w:pPr>
        <w:spacing w:after="0"/>
        <w:ind w:firstLine="709"/>
        <w:jc w:val="both"/>
      </w:pPr>
      <w:r w:rsidRPr="00407458">
        <w:t xml:space="preserve">Детский сад </w:t>
      </w:r>
      <w:r>
        <w:t xml:space="preserve">«Колокольчик», г. Медынь награжден диплом участника международной акции рисунков «Всемирный день домашних животных», а также отмечен дипломом участника Всероссийского конкурса «Базовые национальные ценности» и «Творческий воспитатель 2018». </w:t>
      </w:r>
    </w:p>
    <w:p w:rsidR="0017390C" w:rsidRDefault="0017390C" w:rsidP="00632BA0">
      <w:pPr>
        <w:spacing w:after="0"/>
        <w:ind w:firstLine="709"/>
        <w:jc w:val="both"/>
      </w:pPr>
      <w:r>
        <w:t>Детский сад «Пчелка» г. Медынь награжден диплом участника Всероссийского конкурса «</w:t>
      </w:r>
      <w:proofErr w:type="spellStart"/>
      <w:r>
        <w:t>Экосемья</w:t>
      </w:r>
      <w:proofErr w:type="spellEnd"/>
      <w:r>
        <w:t xml:space="preserve">». </w:t>
      </w:r>
    </w:p>
    <w:p w:rsidR="004F7E73" w:rsidRDefault="004F7E73" w:rsidP="00632BA0">
      <w:pPr>
        <w:spacing w:after="0"/>
        <w:ind w:firstLine="709"/>
        <w:jc w:val="both"/>
      </w:pPr>
    </w:p>
    <w:p w:rsidR="00CC1B0E" w:rsidRDefault="00CC1B0E" w:rsidP="00632BA0">
      <w:pPr>
        <w:spacing w:after="0"/>
        <w:ind w:firstLine="709"/>
        <w:jc w:val="both"/>
      </w:pPr>
      <w:r>
        <w:t>Исходя из анализа участия педагогов ДОО в мероприятиях различного уровня, можно сделать вывод о том, что результативность участия в мероприятиях рай</w:t>
      </w:r>
      <w:r w:rsidR="002C351E">
        <w:t xml:space="preserve">онного уровня у ДОО одинаковая, а по участию в мероприятиях областного и Всероссийского уровня наибольшую результативность показывают педагоги Детского сада «Колокольчик», г. Медынь. </w:t>
      </w:r>
    </w:p>
    <w:p w:rsidR="002C351E" w:rsidRDefault="002C351E" w:rsidP="00632BA0">
      <w:pPr>
        <w:spacing w:after="0"/>
        <w:ind w:firstLine="709"/>
        <w:jc w:val="both"/>
      </w:pPr>
    </w:p>
    <w:p w:rsidR="004F7E73" w:rsidRDefault="004F7E73" w:rsidP="004F7E73">
      <w:pPr>
        <w:spacing w:after="0"/>
        <w:ind w:firstLine="709"/>
        <w:jc w:val="center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О</w:t>
      </w:r>
      <w:r w:rsidRPr="004F7E73">
        <w:rPr>
          <w:b/>
          <w:i/>
          <w:shd w:val="clear" w:color="auto" w:fill="FFFFFF"/>
        </w:rPr>
        <w:t>рганизаци</w:t>
      </w:r>
      <w:r>
        <w:rPr>
          <w:b/>
          <w:i/>
          <w:shd w:val="clear" w:color="auto" w:fill="FFFFFF"/>
        </w:rPr>
        <w:t xml:space="preserve">я </w:t>
      </w:r>
      <w:r w:rsidRPr="004F7E73">
        <w:rPr>
          <w:b/>
          <w:i/>
          <w:shd w:val="clear" w:color="auto" w:fill="FFFFFF"/>
        </w:rPr>
        <w:t>и проведение ра</w:t>
      </w:r>
      <w:r>
        <w:rPr>
          <w:b/>
          <w:i/>
          <w:shd w:val="clear" w:color="auto" w:fill="FFFFFF"/>
        </w:rPr>
        <w:t>йонных методических объединений</w:t>
      </w:r>
    </w:p>
    <w:p w:rsidR="00DA2B4B" w:rsidRDefault="00DA2B4B" w:rsidP="004F7E73">
      <w:pPr>
        <w:spacing w:after="0"/>
        <w:ind w:firstLine="709"/>
        <w:jc w:val="center"/>
        <w:rPr>
          <w:b/>
          <w:i/>
          <w:shd w:val="clear" w:color="auto" w:fill="FFFFFF"/>
        </w:rPr>
      </w:pPr>
    </w:p>
    <w:p w:rsidR="00DA2B4B" w:rsidRDefault="00DA2B4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радиционной формой организации методической работы с педагогами, реализующими программу дошкольного образования, является проведение районных методических объединений.</w:t>
      </w:r>
    </w:p>
    <w:p w:rsidR="00DA2B4B" w:rsidRDefault="00DA2B4B" w:rsidP="006259CB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2018/19 учебном году </w:t>
      </w:r>
      <w:r w:rsidR="004D566C">
        <w:rPr>
          <w:shd w:val="clear" w:color="auto" w:fill="FFFFFF"/>
        </w:rPr>
        <w:t xml:space="preserve">единой методической темой была </w:t>
      </w:r>
      <w:r>
        <w:rPr>
          <w:shd w:val="clear" w:color="auto" w:fill="FFFFFF"/>
        </w:rPr>
        <w:t xml:space="preserve">«Создание условий для социализации дошкольников через реализацию образовательной области «Социально-коммуникативное развитие» путем обобщения и распространения передового педагогического опыта работы дошкольных работников Методического района. </w:t>
      </w:r>
    </w:p>
    <w:p w:rsidR="00DA2B4B" w:rsidRDefault="00DA2B4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планом работы было проведено </w:t>
      </w:r>
      <w:r w:rsidR="006259CB">
        <w:rPr>
          <w:shd w:val="clear" w:color="auto" w:fill="FFFFFF"/>
        </w:rPr>
        <w:t>3</w:t>
      </w:r>
      <w:r>
        <w:rPr>
          <w:shd w:val="clear" w:color="auto" w:fill="FFFFFF"/>
        </w:rPr>
        <w:t xml:space="preserve"> заседания </w:t>
      </w:r>
      <w:r w:rsidR="006259CB">
        <w:rPr>
          <w:shd w:val="clear" w:color="auto" w:fill="FFFFFF"/>
        </w:rPr>
        <w:t xml:space="preserve">секции </w:t>
      </w:r>
      <w:r>
        <w:rPr>
          <w:shd w:val="clear" w:color="auto" w:fill="FFFFFF"/>
        </w:rPr>
        <w:t>педагогов ДОО:</w:t>
      </w:r>
    </w:p>
    <w:p w:rsidR="006259CB" w:rsidRDefault="006259C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 Установочное заседа</w:t>
      </w:r>
      <w:r w:rsidR="00A0174E">
        <w:rPr>
          <w:shd w:val="clear" w:color="auto" w:fill="FFFFFF"/>
        </w:rPr>
        <w:t xml:space="preserve">ние в форме межмуниципальной методической площадки (Малоярославецкий и </w:t>
      </w:r>
      <w:proofErr w:type="gramStart"/>
      <w:r w:rsidR="00A0174E">
        <w:rPr>
          <w:shd w:val="clear" w:color="auto" w:fill="FFFFFF"/>
        </w:rPr>
        <w:t>Медынский</w:t>
      </w:r>
      <w:proofErr w:type="gramEnd"/>
      <w:r w:rsidR="00A0174E">
        <w:rPr>
          <w:shd w:val="clear" w:color="auto" w:fill="FFFFFF"/>
        </w:rPr>
        <w:t xml:space="preserve"> районы). </w:t>
      </w:r>
      <w:r w:rsidR="001B6BF6">
        <w:rPr>
          <w:shd w:val="clear" w:color="auto" w:fill="FFFFFF"/>
        </w:rPr>
        <w:t xml:space="preserve">В рамках работы методической площадки были подведены итоги 2017/18 учебного года, утвержден план работы на 2018/19 учебный год, а также проработан вопрос качества дошкольного образования. </w:t>
      </w:r>
    </w:p>
    <w:p w:rsidR="006259CB" w:rsidRDefault="006259C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 Заседание на базе Детского сада «Пчелка» г. Медынь</w:t>
      </w:r>
      <w:proofErr w:type="gramStart"/>
      <w:r>
        <w:rPr>
          <w:shd w:val="clear" w:color="auto" w:fill="FFFFFF"/>
        </w:rPr>
        <w:t>.</w:t>
      </w:r>
      <w:proofErr w:type="gramEnd"/>
      <w:r w:rsidR="001B6BF6">
        <w:rPr>
          <w:shd w:val="clear" w:color="auto" w:fill="FFFFFF"/>
        </w:rPr>
        <w:t xml:space="preserve"> </w:t>
      </w:r>
      <w:proofErr w:type="gramStart"/>
      <w:r w:rsidR="001B6BF6">
        <w:rPr>
          <w:shd w:val="clear" w:color="auto" w:fill="FFFFFF"/>
        </w:rPr>
        <w:t>н</w:t>
      </w:r>
      <w:proofErr w:type="gramEnd"/>
      <w:r w:rsidR="001B6BF6">
        <w:rPr>
          <w:shd w:val="clear" w:color="auto" w:fill="FFFFFF"/>
        </w:rPr>
        <w:t>а данном РМО свой опыт работы по реализации образовательной области «Социально-коммуникативное развитие» представляли педагоги детского сада «Пчелка».</w:t>
      </w:r>
    </w:p>
    <w:p w:rsidR="006259CB" w:rsidRDefault="006259C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5B4C69">
        <w:rPr>
          <w:shd w:val="clear" w:color="auto" w:fill="FFFFFF"/>
        </w:rPr>
        <w:t>Межмуниципальное з</w:t>
      </w:r>
      <w:r>
        <w:rPr>
          <w:shd w:val="clear" w:color="auto" w:fill="FFFFFF"/>
        </w:rPr>
        <w:t>аседание на базе МКДОУ «Детский сад «Солнышко»</w:t>
      </w:r>
      <w:r w:rsidR="005B4C69">
        <w:rPr>
          <w:shd w:val="clear" w:color="auto" w:fill="FFFFFF"/>
        </w:rPr>
        <w:t xml:space="preserve"> (Малоярославецкий и Медынский районы)</w:t>
      </w:r>
      <w:r>
        <w:rPr>
          <w:shd w:val="clear" w:color="auto" w:fill="FFFFFF"/>
        </w:rPr>
        <w:t>.</w:t>
      </w:r>
      <w:r w:rsidR="00F82D0F">
        <w:rPr>
          <w:shd w:val="clear" w:color="auto" w:fill="FFFFFF"/>
        </w:rPr>
        <w:t xml:space="preserve"> В рамках работы межмуниципального методического объединения свой опыт </w:t>
      </w:r>
      <w:r w:rsidR="00F82D0F" w:rsidRPr="005418AE">
        <w:rPr>
          <w:shd w:val="clear" w:color="auto" w:fill="FFFFFF"/>
        </w:rPr>
        <w:t>работы</w:t>
      </w:r>
      <w:r w:rsidR="005418AE">
        <w:rPr>
          <w:shd w:val="clear" w:color="auto" w:fill="FFFFFF"/>
        </w:rPr>
        <w:t xml:space="preserve"> представляли педагоги детского сада «Солнышко». </w:t>
      </w:r>
    </w:p>
    <w:p w:rsidR="006259CB" w:rsidRDefault="006259CB" w:rsidP="004D566C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ва выездных заседания </w:t>
      </w:r>
      <w:r w:rsidR="005418AE">
        <w:rPr>
          <w:shd w:val="clear" w:color="auto" w:fill="FFFFFF"/>
        </w:rPr>
        <w:t xml:space="preserve">методического объединения прошли </w:t>
      </w:r>
      <w:r w:rsidR="00A0174E">
        <w:rPr>
          <w:shd w:val="clear" w:color="auto" w:fill="FFFFFF"/>
        </w:rPr>
        <w:t xml:space="preserve">на базе детского сада «Рябинка» г. Сосенский Козельского района и детского сада «Ласточка» п. </w:t>
      </w:r>
      <w:proofErr w:type="spellStart"/>
      <w:r w:rsidR="00A0174E">
        <w:rPr>
          <w:shd w:val="clear" w:color="auto" w:fill="FFFFFF"/>
        </w:rPr>
        <w:t>Пятовский</w:t>
      </w:r>
      <w:proofErr w:type="spellEnd"/>
      <w:r w:rsidR="00A0174E">
        <w:rPr>
          <w:shd w:val="clear" w:color="auto" w:fill="FFFFFF"/>
        </w:rPr>
        <w:t xml:space="preserve"> Дзержинского района. </w:t>
      </w:r>
    </w:p>
    <w:p w:rsidR="005B4C69" w:rsidRPr="00571E01" w:rsidRDefault="005B4C69" w:rsidP="005B4C69">
      <w:pPr>
        <w:tabs>
          <w:tab w:val="left" w:pos="851"/>
        </w:tabs>
        <w:spacing w:after="0"/>
        <w:ind w:firstLine="709"/>
        <w:jc w:val="both"/>
      </w:pPr>
      <w:r>
        <w:lastRenderedPageBreak/>
        <w:t xml:space="preserve">По итогам работы районного методического объединения за этот учебный год, все запланированные мероприятия были проведены в соответствии со сроками и выполнены в полном объеме. </w:t>
      </w:r>
    </w:p>
    <w:p w:rsidR="00DA2B4B" w:rsidRPr="005B4C69" w:rsidRDefault="00DA2B4B" w:rsidP="005B4C69">
      <w:pPr>
        <w:spacing w:after="0"/>
        <w:ind w:firstLine="709"/>
        <w:jc w:val="both"/>
      </w:pPr>
    </w:p>
    <w:sectPr w:rsidR="00DA2B4B" w:rsidRPr="005B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35E4270-59BE-4CA1-80E2-C7EFD462B618}"/>
    <w:embedBold r:id="rId2" w:fontKey="{EC775E18-9A55-456D-87E2-63346A869EEF}"/>
    <w:embedItalic r:id="rId3" w:fontKey="{DC9863B1-7835-4646-831C-5F01D71ABCD3}"/>
    <w:embedBoldItalic r:id="rId4" w:fontKey="{EAD51416-6F02-4C74-ACCD-75B07BB5E30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215EEAD-EBFE-4AB6-B88C-72449957941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85DEA215-F94F-4434-95D9-3723326908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75"/>
    <w:rsid w:val="00067F3A"/>
    <w:rsid w:val="0009582E"/>
    <w:rsid w:val="000A681F"/>
    <w:rsid w:val="000B0FDB"/>
    <w:rsid w:val="00102332"/>
    <w:rsid w:val="00115275"/>
    <w:rsid w:val="00134181"/>
    <w:rsid w:val="00151BE8"/>
    <w:rsid w:val="001717C9"/>
    <w:rsid w:val="0017390C"/>
    <w:rsid w:val="00173FAC"/>
    <w:rsid w:val="001A6313"/>
    <w:rsid w:val="001B4FBE"/>
    <w:rsid w:val="001B6BF6"/>
    <w:rsid w:val="001C7671"/>
    <w:rsid w:val="001D4D7D"/>
    <w:rsid w:val="00210A2D"/>
    <w:rsid w:val="00235634"/>
    <w:rsid w:val="002462A9"/>
    <w:rsid w:val="00271BE7"/>
    <w:rsid w:val="002720D3"/>
    <w:rsid w:val="002C351E"/>
    <w:rsid w:val="002D4823"/>
    <w:rsid w:val="002E5D25"/>
    <w:rsid w:val="002E714F"/>
    <w:rsid w:val="002F7B8C"/>
    <w:rsid w:val="00334005"/>
    <w:rsid w:val="00346A9F"/>
    <w:rsid w:val="003C2D4B"/>
    <w:rsid w:val="003C759D"/>
    <w:rsid w:val="003D051E"/>
    <w:rsid w:val="003F6160"/>
    <w:rsid w:val="00407458"/>
    <w:rsid w:val="004435C3"/>
    <w:rsid w:val="00453951"/>
    <w:rsid w:val="004675B3"/>
    <w:rsid w:val="004C220E"/>
    <w:rsid w:val="004D4D2B"/>
    <w:rsid w:val="004D566C"/>
    <w:rsid w:val="004E64BF"/>
    <w:rsid w:val="004F03B0"/>
    <w:rsid w:val="004F7E73"/>
    <w:rsid w:val="005030F5"/>
    <w:rsid w:val="0052195D"/>
    <w:rsid w:val="005418AE"/>
    <w:rsid w:val="00566B45"/>
    <w:rsid w:val="005836D4"/>
    <w:rsid w:val="00587409"/>
    <w:rsid w:val="005A6B7D"/>
    <w:rsid w:val="005A6D14"/>
    <w:rsid w:val="005B20F6"/>
    <w:rsid w:val="005B4C69"/>
    <w:rsid w:val="005C7E47"/>
    <w:rsid w:val="005D4214"/>
    <w:rsid w:val="005E5480"/>
    <w:rsid w:val="005E6269"/>
    <w:rsid w:val="00617A57"/>
    <w:rsid w:val="006229C4"/>
    <w:rsid w:val="006259CB"/>
    <w:rsid w:val="0063263B"/>
    <w:rsid w:val="00632BA0"/>
    <w:rsid w:val="00663775"/>
    <w:rsid w:val="006A36ED"/>
    <w:rsid w:val="00714913"/>
    <w:rsid w:val="007162F0"/>
    <w:rsid w:val="0072718A"/>
    <w:rsid w:val="00740982"/>
    <w:rsid w:val="00753BC7"/>
    <w:rsid w:val="00795FD7"/>
    <w:rsid w:val="007A5D5E"/>
    <w:rsid w:val="007E1C05"/>
    <w:rsid w:val="008045B8"/>
    <w:rsid w:val="00820589"/>
    <w:rsid w:val="00854A12"/>
    <w:rsid w:val="008B2623"/>
    <w:rsid w:val="008D348A"/>
    <w:rsid w:val="008D37B4"/>
    <w:rsid w:val="008D64A3"/>
    <w:rsid w:val="00923C24"/>
    <w:rsid w:val="00935A6C"/>
    <w:rsid w:val="00972D71"/>
    <w:rsid w:val="0097396E"/>
    <w:rsid w:val="009A011A"/>
    <w:rsid w:val="009B4DCE"/>
    <w:rsid w:val="009F46B4"/>
    <w:rsid w:val="00A0174E"/>
    <w:rsid w:val="00A036BF"/>
    <w:rsid w:val="00A12F96"/>
    <w:rsid w:val="00A159E1"/>
    <w:rsid w:val="00A7537B"/>
    <w:rsid w:val="00A75C7A"/>
    <w:rsid w:val="00AA4429"/>
    <w:rsid w:val="00AB3288"/>
    <w:rsid w:val="00AC2E89"/>
    <w:rsid w:val="00B003D1"/>
    <w:rsid w:val="00B12A4A"/>
    <w:rsid w:val="00B13C96"/>
    <w:rsid w:val="00B25312"/>
    <w:rsid w:val="00B257AE"/>
    <w:rsid w:val="00B31BAC"/>
    <w:rsid w:val="00B32FA6"/>
    <w:rsid w:val="00B92C8D"/>
    <w:rsid w:val="00B9381A"/>
    <w:rsid w:val="00BB07DA"/>
    <w:rsid w:val="00BC5466"/>
    <w:rsid w:val="00BD563D"/>
    <w:rsid w:val="00BE78B4"/>
    <w:rsid w:val="00BF2E17"/>
    <w:rsid w:val="00BF49CD"/>
    <w:rsid w:val="00BF727D"/>
    <w:rsid w:val="00C02882"/>
    <w:rsid w:val="00C03FBA"/>
    <w:rsid w:val="00C27612"/>
    <w:rsid w:val="00C37988"/>
    <w:rsid w:val="00C56DA0"/>
    <w:rsid w:val="00C60282"/>
    <w:rsid w:val="00C91D6F"/>
    <w:rsid w:val="00C97388"/>
    <w:rsid w:val="00CB3939"/>
    <w:rsid w:val="00CC1B0E"/>
    <w:rsid w:val="00CC572E"/>
    <w:rsid w:val="00CC58FD"/>
    <w:rsid w:val="00D06A52"/>
    <w:rsid w:val="00D160CD"/>
    <w:rsid w:val="00D2439A"/>
    <w:rsid w:val="00D33B79"/>
    <w:rsid w:val="00D6021D"/>
    <w:rsid w:val="00D75724"/>
    <w:rsid w:val="00D7739F"/>
    <w:rsid w:val="00DA2B4B"/>
    <w:rsid w:val="00DC689C"/>
    <w:rsid w:val="00DD21EA"/>
    <w:rsid w:val="00DD41DD"/>
    <w:rsid w:val="00E010B8"/>
    <w:rsid w:val="00E07D7A"/>
    <w:rsid w:val="00E14684"/>
    <w:rsid w:val="00E17390"/>
    <w:rsid w:val="00E27D1C"/>
    <w:rsid w:val="00E36B7C"/>
    <w:rsid w:val="00E52CE7"/>
    <w:rsid w:val="00E6128A"/>
    <w:rsid w:val="00E91200"/>
    <w:rsid w:val="00E9206F"/>
    <w:rsid w:val="00E94356"/>
    <w:rsid w:val="00EA33AA"/>
    <w:rsid w:val="00EA5946"/>
    <w:rsid w:val="00EB42B4"/>
    <w:rsid w:val="00EC4860"/>
    <w:rsid w:val="00EF4B6A"/>
    <w:rsid w:val="00F005C2"/>
    <w:rsid w:val="00F25C02"/>
    <w:rsid w:val="00F2696F"/>
    <w:rsid w:val="00F3030F"/>
    <w:rsid w:val="00F82D0F"/>
    <w:rsid w:val="00F965FB"/>
    <w:rsid w:val="00F97C24"/>
    <w:rsid w:val="00FB2161"/>
    <w:rsid w:val="00FB3A0D"/>
    <w:rsid w:val="00FC1F25"/>
    <w:rsid w:val="00FE72FA"/>
    <w:rsid w:val="00FE7B34"/>
    <w:rsid w:val="00FF1E7A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617A57"/>
    <w:rPr>
      <w:color w:val="000000"/>
      <w:sz w:val="22"/>
      <w:szCs w:val="22"/>
    </w:rPr>
  </w:style>
  <w:style w:type="character" w:customStyle="1" w:styleId="c3">
    <w:name w:val="c3"/>
    <w:basedOn w:val="a0"/>
    <w:rsid w:val="00587409"/>
  </w:style>
  <w:style w:type="paragraph" w:customStyle="1" w:styleId="c23">
    <w:name w:val="c23"/>
    <w:basedOn w:val="a"/>
    <w:rsid w:val="0058740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617A57"/>
    <w:rPr>
      <w:color w:val="000000"/>
      <w:sz w:val="22"/>
      <w:szCs w:val="22"/>
    </w:rPr>
  </w:style>
  <w:style w:type="character" w:customStyle="1" w:styleId="c3">
    <w:name w:val="c3"/>
    <w:basedOn w:val="a0"/>
    <w:rsid w:val="00587409"/>
  </w:style>
  <w:style w:type="paragraph" w:customStyle="1" w:styleId="c23">
    <w:name w:val="c23"/>
    <w:basedOn w:val="a"/>
    <w:rsid w:val="0058740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хват услугами дошкольного образования детей </a:t>
            </a:r>
          </a:p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в возрасте от 3 до 7 лет (в общей численности детей в районе) </a:t>
            </a:r>
          </a:p>
        </c:rich>
      </c:tx>
      <c:layout>
        <c:manualLayout>
          <c:xMode val="edge"/>
          <c:yMode val="edge"/>
          <c:x val="0.12162375408595398"/>
          <c:y val="2.3703703703703703E-2"/>
        </c:manualLayout>
      </c:layout>
      <c:overlay val="1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val>
            <c:numRef>
              <c:f>'[Диаграмма в Microsoft Word]Лист2'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1984445195884256E-3"/>
                  <c:y val="-0.342287080781569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4 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9765389326334211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6,8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089029515482344E-3"/>
                  <c:y val="-0.35803394575678038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,7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Диаграмма в Microsoft Word]Лист2'!$A$2:$D$2</c:f>
              <c:numCache>
                <c:formatCode>General</c:formatCode>
                <c:ptCount val="4"/>
                <c:pt idx="0">
                  <c:v>74</c:v>
                </c:pt>
                <c:pt idx="1">
                  <c:v>96.8</c:v>
                </c:pt>
                <c:pt idx="2">
                  <c:v>85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341376"/>
        <c:axId val="85175680"/>
      </c:barChart>
      <c:catAx>
        <c:axId val="743413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6/17 уч.год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 2017/18 уч.год          2018/19 уч.год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1043526555767559"/>
              <c:y val="0.90866281318314079"/>
            </c:manualLayout>
          </c:layout>
          <c:overlay val="0"/>
        </c:title>
        <c:majorTickMark val="out"/>
        <c:minorTickMark val="none"/>
        <c:tickLblPos val="nextTo"/>
        <c:crossAx val="85175680"/>
        <c:crosses val="autoZero"/>
        <c:auto val="1"/>
        <c:lblAlgn val="ctr"/>
        <c:lblOffset val="100"/>
        <c:noMultiLvlLbl val="0"/>
      </c:catAx>
      <c:valAx>
        <c:axId val="851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341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хват услуги дошкольного образования детей в возрасте </a:t>
            </a:r>
          </a:p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от 2 месяцев до 3 лет (в общей численности детей в районе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val>
            <c:numRef>
              <c:f>'[Диаграмма в Microsoft Word]Лист2'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4.8842030339427914E-3"/>
                  <c:y val="-0.3052146536545774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780773166070248E-4"/>
                  <c:y val="-0.34880515247314786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,6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499265981582812E-3"/>
                  <c:y val="-0.3519631367774788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3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Диаграмма в Microsoft Word]Лист2'!$A$2:$D$2</c:f>
              <c:numCache>
                <c:formatCode>General</c:formatCode>
                <c:ptCount val="4"/>
                <c:pt idx="0">
                  <c:v>14</c:v>
                </c:pt>
                <c:pt idx="1">
                  <c:v>16.600000000000001</c:v>
                </c:pt>
                <c:pt idx="2">
                  <c:v>15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5183104"/>
        <c:axId val="85188608"/>
      </c:barChart>
      <c:catAx>
        <c:axId val="851831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6/17 уч.год           2017/18 уч.год            2018/19 уч. год</a:t>
                </a:r>
              </a:p>
            </c:rich>
          </c:tx>
          <c:layout>
            <c:manualLayout>
              <c:xMode val="edge"/>
              <c:yMode val="edge"/>
              <c:x val="7.9214420511485653E-2"/>
              <c:y val="0.92622143503455712"/>
            </c:manualLayout>
          </c:layout>
          <c:overlay val="0"/>
        </c:title>
        <c:majorTickMark val="none"/>
        <c:minorTickMark val="none"/>
        <c:tickLblPos val="nextTo"/>
        <c:crossAx val="85188608"/>
        <c:crosses val="autoZero"/>
        <c:auto val="1"/>
        <c:lblAlgn val="ctr"/>
        <c:lblOffset val="100"/>
        <c:noMultiLvlLbl val="0"/>
      </c:catAx>
      <c:valAx>
        <c:axId val="8518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8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9078-2EE8-4C29-AAF7-A94438E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9-06-19T13:23:00Z</dcterms:created>
  <dcterms:modified xsi:type="dcterms:W3CDTF">2021-08-12T07:00:00Z</dcterms:modified>
</cp:coreProperties>
</file>